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8B0D" w14:textId="77777777" w:rsidR="00EE58C8" w:rsidRPr="00EE58C8" w:rsidRDefault="00EE58C8" w:rsidP="00EE58C8">
      <w:pPr>
        <w:spacing w:after="200" w:line="276" w:lineRule="auto"/>
        <w:rPr>
          <w:rFonts w:ascii="Arial" w:eastAsia="Arial" w:hAnsi="Arial"/>
          <w:b/>
          <w:color w:val="FF0000"/>
          <w:lang w:eastAsia="en-US"/>
        </w:rPr>
      </w:pPr>
      <w:bookmarkStart w:id="0" w:name="_Toc398032444"/>
      <w:bookmarkStart w:id="1" w:name="_Toc398032631"/>
      <w:bookmarkStart w:id="2" w:name="_GoBack"/>
      <w:bookmarkEnd w:id="2"/>
    </w:p>
    <w:p w14:paraId="53D46556" w14:textId="77777777" w:rsidR="00EE58C8" w:rsidRPr="00EE58C8" w:rsidRDefault="00EE58C8" w:rsidP="00EE58C8">
      <w:pPr>
        <w:framePr w:wrap="around" w:vAnchor="text" w:hAnchor="text" w:y="1"/>
        <w:spacing w:before="600" w:after="600" w:line="800" w:lineRule="exact"/>
        <w:jc w:val="center"/>
        <w:outlineLvl w:val="0"/>
        <w:rPr>
          <w:rFonts w:ascii="Arial" w:eastAsia="Arial" w:hAnsi="Arial" w:cs="Arial"/>
          <w:b/>
          <w:color w:val="0099E3"/>
          <w:sz w:val="72"/>
          <w:szCs w:val="48"/>
        </w:rPr>
      </w:pPr>
      <w:bookmarkStart w:id="3" w:name="_Toc527102423"/>
    </w:p>
    <w:p w14:paraId="16407893" w14:textId="2E234E30" w:rsidR="00EE58C8" w:rsidRPr="00EE58C8" w:rsidRDefault="00225C3A" w:rsidP="00DD257E">
      <w:pPr>
        <w:pStyle w:val="VCAADocumenttitle"/>
        <w:framePr w:wrap="around"/>
      </w:pPr>
      <w:bookmarkStart w:id="4" w:name="_Toc9340595"/>
      <w:r>
        <w:t>Consumer Fads</w:t>
      </w:r>
      <w:r w:rsidR="00EE58C8" w:rsidRPr="00EE58C8">
        <w:t xml:space="preserve">, </w:t>
      </w:r>
      <w:r w:rsidR="00EE58C8" w:rsidRPr="00EE58C8">
        <w:br/>
        <w:t xml:space="preserve">Levels </w:t>
      </w:r>
      <w:r w:rsidR="005732E6">
        <w:t>5</w:t>
      </w:r>
      <w:r w:rsidR="005732E6" w:rsidRPr="00EE58C8">
        <w:t xml:space="preserve"> </w:t>
      </w:r>
      <w:r w:rsidR="00EE58C8" w:rsidRPr="00EE58C8">
        <w:t xml:space="preserve">and </w:t>
      </w:r>
      <w:bookmarkEnd w:id="4"/>
      <w:r w:rsidR="005732E6">
        <w:t>6</w:t>
      </w:r>
    </w:p>
    <w:p w14:paraId="425E5B32" w14:textId="77777777" w:rsidR="00EE58C8" w:rsidRPr="00EE58C8" w:rsidRDefault="00EE58C8" w:rsidP="00EE58C8">
      <w:pPr>
        <w:spacing w:after="200" w:line="276" w:lineRule="auto"/>
        <w:rPr>
          <w:rFonts w:ascii="Arial" w:eastAsia="Arial" w:hAnsi="Arial"/>
          <w:lang w:eastAsia="en-US"/>
        </w:rPr>
      </w:pPr>
    </w:p>
    <w:bookmarkEnd w:id="3"/>
    <w:p w14:paraId="38DD650E" w14:textId="1257C549" w:rsidR="00EE58C8" w:rsidRPr="00EE58C8" w:rsidRDefault="00EE58C8" w:rsidP="00DD257E">
      <w:pPr>
        <w:pStyle w:val="VCAADocumentsubtitle"/>
      </w:pPr>
      <w:r>
        <w:t>Teacher resources</w:t>
      </w:r>
    </w:p>
    <w:p w14:paraId="1C4E6881" w14:textId="77777777" w:rsidR="00EE58C8" w:rsidRPr="00EE58C8" w:rsidRDefault="00EE58C8" w:rsidP="00EE58C8">
      <w:pPr>
        <w:spacing w:after="200" w:line="276" w:lineRule="auto"/>
        <w:rPr>
          <w:rFonts w:ascii="Arial" w:eastAsia="Arial" w:hAnsi="Arial"/>
          <w:lang w:eastAsia="en-US"/>
        </w:rPr>
      </w:pPr>
    </w:p>
    <w:p w14:paraId="070BE15A" w14:textId="77777777" w:rsidR="00EE58C8" w:rsidRPr="00EE58C8" w:rsidRDefault="00EE58C8" w:rsidP="00EE58C8">
      <w:pPr>
        <w:spacing w:after="200" w:line="276" w:lineRule="auto"/>
        <w:rPr>
          <w:rFonts w:ascii="Arial" w:eastAsia="Arial" w:hAnsi="Arial"/>
          <w:lang w:eastAsia="en-US"/>
        </w:rPr>
      </w:pPr>
    </w:p>
    <w:p w14:paraId="6DD0EDEB" w14:textId="77777777" w:rsidR="00EE58C8" w:rsidRPr="00EE58C8" w:rsidRDefault="00EE58C8" w:rsidP="00EE58C8">
      <w:pPr>
        <w:spacing w:after="200" w:line="276" w:lineRule="auto"/>
        <w:rPr>
          <w:rFonts w:ascii="Arial" w:eastAsia="Arial" w:hAnsi="Arial"/>
          <w:b/>
          <w:color w:val="FF0000"/>
          <w:lang w:eastAsia="en-US"/>
        </w:rPr>
      </w:pPr>
    </w:p>
    <w:p w14:paraId="0344415E" w14:textId="77777777" w:rsidR="00EE58C8" w:rsidRPr="00EE58C8" w:rsidRDefault="00EE58C8" w:rsidP="00EE58C8">
      <w:pPr>
        <w:spacing w:after="200" w:line="276" w:lineRule="auto"/>
        <w:rPr>
          <w:rFonts w:ascii="Arial" w:eastAsia="Arial" w:hAnsi="Arial"/>
          <w:b/>
          <w:color w:val="FF0000"/>
          <w:lang w:eastAsia="en-US"/>
        </w:rPr>
        <w:sectPr w:rsidR="00EE58C8" w:rsidRPr="00EE58C8" w:rsidSect="00EE58C8">
          <w:headerReference w:type="default" r:id="rId8"/>
          <w:footerReference w:type="default" r:id="rId9"/>
          <w:headerReference w:type="first" r:id="rId10"/>
          <w:footerReference w:type="first" r:id="rId11"/>
          <w:type w:val="continuous"/>
          <w:pgSz w:w="11906" w:h="16838" w:code="9"/>
          <w:pgMar w:top="0" w:right="1134" w:bottom="0" w:left="1134" w:header="794" w:footer="680" w:gutter="0"/>
          <w:pgNumType w:start="3"/>
          <w:cols w:space="708"/>
          <w:titlePg/>
          <w:docGrid w:linePitch="360"/>
        </w:sectPr>
      </w:pPr>
    </w:p>
    <w:p w14:paraId="35F7EB3D" w14:textId="76FB1AD8" w:rsidR="00E605E6" w:rsidRPr="00E605E6" w:rsidRDefault="00E605E6" w:rsidP="00DD257E">
      <w:pPr>
        <w:pStyle w:val="VCAAbody"/>
      </w:pPr>
      <w:bookmarkStart w:id="5" w:name="CriticalandCreativeThinkingLinks"/>
      <w:bookmarkEnd w:id="0"/>
      <w:bookmarkEnd w:id="1"/>
      <w:bookmarkEnd w:id="5"/>
      <w:r w:rsidRPr="00E605E6">
        <w:lastRenderedPageBreak/>
        <w:t>The following resources have been provided in</w:t>
      </w:r>
      <w:r w:rsidR="00A82432">
        <w:rPr>
          <w:rFonts w:eastAsia="SimSun"/>
        </w:rPr>
        <w:t xml:space="preserve"> this document.</w:t>
      </w:r>
    </w:p>
    <w:p w14:paraId="03084D58" w14:textId="52AA934D" w:rsidR="00E605E6" w:rsidRPr="00E605E6" w:rsidRDefault="00E605E6" w:rsidP="00DD257E">
      <w:pPr>
        <w:pStyle w:val="VCAAHeading3"/>
      </w:pPr>
      <w:r w:rsidRPr="00E605E6">
        <w:t xml:space="preserve">Session </w:t>
      </w:r>
      <w:r w:rsidR="002C4B3A">
        <w:t>2</w:t>
      </w:r>
    </w:p>
    <w:p w14:paraId="63B1A94C" w14:textId="13821282" w:rsidR="00E605E6" w:rsidRDefault="0098044C" w:rsidP="00DD257E">
      <w:pPr>
        <w:pStyle w:val="VCAAbody"/>
      </w:pPr>
      <w:r>
        <w:t>11 fads</w:t>
      </w:r>
    </w:p>
    <w:p w14:paraId="07D8F149" w14:textId="7560178E" w:rsidR="0098044C" w:rsidRDefault="0098044C" w:rsidP="00DD257E">
      <w:pPr>
        <w:pStyle w:val="VCAAbody"/>
        <w:rPr>
          <w:rFonts w:eastAsia="SimSun"/>
          <w:kern w:val="22"/>
          <w:lang w:eastAsia="ja-JP"/>
        </w:rPr>
      </w:pPr>
      <w:r>
        <w:rPr>
          <w:rFonts w:eastAsia="SimSun"/>
          <w:kern w:val="22"/>
          <w:lang w:eastAsia="ja-JP"/>
        </w:rPr>
        <w:t>Product work flow chart</w:t>
      </w:r>
    </w:p>
    <w:p w14:paraId="02749408" w14:textId="44F4FF65" w:rsidR="00902110" w:rsidRPr="00E605E6" w:rsidRDefault="00902110" w:rsidP="00DD257E">
      <w:pPr>
        <w:pStyle w:val="VCAAbody"/>
        <w:rPr>
          <w:rFonts w:eastAsia="SimSun"/>
          <w:kern w:val="22"/>
          <w:lang w:eastAsia="ja-JP"/>
        </w:rPr>
      </w:pPr>
      <w:bookmarkStart w:id="6" w:name="_Hlk23936922"/>
      <w:r>
        <w:rPr>
          <w:rFonts w:eastAsia="SimSun"/>
          <w:kern w:val="22"/>
          <w:lang w:eastAsia="ja-JP"/>
        </w:rPr>
        <w:t>Resource classification</w:t>
      </w:r>
      <w:r w:rsidR="0075504F">
        <w:rPr>
          <w:rFonts w:eastAsia="SimSun"/>
          <w:kern w:val="22"/>
          <w:lang w:eastAsia="ja-JP"/>
        </w:rPr>
        <w:t xml:space="preserve"> table</w:t>
      </w:r>
    </w:p>
    <w:bookmarkEnd w:id="6"/>
    <w:p w14:paraId="1013BB6B" w14:textId="77777777" w:rsidR="00E605E6" w:rsidRPr="00E605E6" w:rsidRDefault="00E605E6" w:rsidP="00DD257E">
      <w:pPr>
        <w:pStyle w:val="VCAAHeading3"/>
      </w:pPr>
      <w:r w:rsidRPr="00E605E6">
        <w:t>Session 3</w:t>
      </w:r>
    </w:p>
    <w:p w14:paraId="70F624DC" w14:textId="0310E353" w:rsidR="00E605E6" w:rsidRDefault="0069482A" w:rsidP="00DD257E">
      <w:pPr>
        <w:pStyle w:val="VCAAbody"/>
      </w:pPr>
      <w:r>
        <w:t>S</w:t>
      </w:r>
      <w:r w:rsidR="002D2D34">
        <w:t>ustainable statements</w:t>
      </w:r>
    </w:p>
    <w:p w14:paraId="107B252B" w14:textId="3D7E7A86" w:rsidR="00DD5805" w:rsidRPr="00DD257E" w:rsidRDefault="00DD5805" w:rsidP="00DD257E">
      <w:pPr>
        <w:pStyle w:val="VCAAbody"/>
      </w:pPr>
      <w:r>
        <w:t>Designing a consumer fad</w:t>
      </w:r>
    </w:p>
    <w:p w14:paraId="2DF0FDE4" w14:textId="77777777" w:rsidR="00E605E6" w:rsidRPr="00E605E6" w:rsidRDefault="00E605E6" w:rsidP="00DD257E">
      <w:pPr>
        <w:pStyle w:val="VCAAHeading3"/>
      </w:pPr>
      <w:r w:rsidRPr="00E605E6">
        <w:t>Session 4</w:t>
      </w:r>
    </w:p>
    <w:p w14:paraId="3DD6DCEE" w14:textId="39EDA26C" w:rsidR="00E605E6" w:rsidRPr="00DD257E" w:rsidRDefault="006E3F9D" w:rsidP="00DD257E">
      <w:pPr>
        <w:pStyle w:val="VCAAbody"/>
      </w:pPr>
      <w:r>
        <w:t>Profit and Not for Profit signs</w:t>
      </w:r>
    </w:p>
    <w:p w14:paraId="02D36B4D" w14:textId="6C7CE45D" w:rsidR="005732E6" w:rsidRPr="00AE2C41" w:rsidRDefault="00CC08B2" w:rsidP="00DD257E">
      <w:pPr>
        <w:pStyle w:val="VCAAbody"/>
      </w:pPr>
      <w:r>
        <w:t>Consumer fad SWOT analysis</w:t>
      </w:r>
    </w:p>
    <w:p w14:paraId="76E674CB" w14:textId="0E51B754" w:rsidR="00E605E6" w:rsidRPr="00E605E6" w:rsidRDefault="00E605E6" w:rsidP="00DD257E">
      <w:pPr>
        <w:pStyle w:val="VCAAHeading3"/>
      </w:pPr>
      <w:r w:rsidRPr="00E605E6">
        <w:t xml:space="preserve">Session </w:t>
      </w:r>
      <w:r w:rsidR="00171D56">
        <w:t>6</w:t>
      </w:r>
    </w:p>
    <w:p w14:paraId="38B2C575" w14:textId="3C3E898F" w:rsidR="005732E6" w:rsidRPr="00DD257E" w:rsidRDefault="00171D56" w:rsidP="00DD257E">
      <w:pPr>
        <w:pStyle w:val="VCAAbody"/>
      </w:pPr>
      <w:r>
        <w:t>What job am I?</w:t>
      </w:r>
    </w:p>
    <w:p w14:paraId="3C045D90" w14:textId="77777777" w:rsidR="00E605E6" w:rsidRPr="00E605E6" w:rsidRDefault="00E605E6" w:rsidP="00E605E6">
      <w:pPr>
        <w:tabs>
          <w:tab w:val="left" w:pos="425"/>
        </w:tabs>
        <w:spacing w:before="120" w:after="120" w:line="280" w:lineRule="exact"/>
        <w:ind w:left="425"/>
        <w:contextualSpacing/>
        <w:rPr>
          <w:rFonts w:ascii="Arial" w:hAnsi="Arial" w:cs="Arial"/>
          <w:kern w:val="22"/>
          <w:lang w:eastAsia="ja-JP"/>
        </w:rPr>
      </w:pPr>
    </w:p>
    <w:p w14:paraId="26EFD6AE" w14:textId="77777777" w:rsidR="00E605E6" w:rsidRDefault="00E605E6" w:rsidP="00E605E6">
      <w:pPr>
        <w:pStyle w:val="VCAAbody"/>
        <w:sectPr w:rsidR="00E605E6" w:rsidSect="00DD257E">
          <w:headerReference w:type="default" r:id="rId12"/>
          <w:footerReference w:type="default" r:id="rId13"/>
          <w:pgSz w:w="11920" w:h="16840"/>
          <w:pgMar w:top="0" w:right="1134" w:bottom="0" w:left="1134" w:header="720" w:footer="720" w:gutter="0"/>
          <w:cols w:space="720"/>
          <w:noEndnote/>
          <w:docGrid w:linePitch="299"/>
        </w:sectPr>
      </w:pPr>
    </w:p>
    <w:p w14:paraId="0C20D080" w14:textId="6773D30F" w:rsidR="00451DA2" w:rsidRDefault="00451DA2" w:rsidP="00DD257E">
      <w:pPr>
        <w:pStyle w:val="VCAAHeading4"/>
      </w:pPr>
      <w:r>
        <w:lastRenderedPageBreak/>
        <w:t xml:space="preserve">Session </w:t>
      </w:r>
      <w:r w:rsidR="0098044C">
        <w:t xml:space="preserve">2 </w:t>
      </w:r>
      <w:r>
        <w:t>resource</w:t>
      </w:r>
    </w:p>
    <w:p w14:paraId="61EB6F47" w14:textId="6174D74A" w:rsidR="003D18C5" w:rsidRDefault="0098044C" w:rsidP="00054B55">
      <w:pPr>
        <w:pStyle w:val="VCAAHeading1"/>
        <w:spacing w:before="0" w:after="120"/>
      </w:pPr>
      <w:r>
        <w:t>11 fads</w:t>
      </w:r>
    </w:p>
    <w:p w14:paraId="196C0BE0" w14:textId="77777777" w:rsidR="0098044C" w:rsidRDefault="0098044C" w:rsidP="00BB41A2">
      <w:pPr>
        <w:pStyle w:val="VCAAHeading1"/>
        <w:jc w:val="center"/>
        <w:rPr>
          <w:sz w:val="156"/>
          <w:szCs w:val="156"/>
        </w:rPr>
      </w:pPr>
    </w:p>
    <w:p w14:paraId="53C3EA9C" w14:textId="5A7420DA" w:rsidR="0098044C" w:rsidRPr="00BB41A2" w:rsidRDefault="0098044C" w:rsidP="00BB41A2">
      <w:pPr>
        <w:pStyle w:val="VCAAHeading1"/>
        <w:jc w:val="center"/>
        <w:rPr>
          <w:sz w:val="156"/>
          <w:szCs w:val="156"/>
        </w:rPr>
      </w:pPr>
      <w:r w:rsidRPr="00BB41A2">
        <w:rPr>
          <w:sz w:val="156"/>
          <w:szCs w:val="156"/>
        </w:rPr>
        <w:t>H</w:t>
      </w:r>
      <w:r>
        <w:rPr>
          <w:sz w:val="156"/>
          <w:szCs w:val="156"/>
        </w:rPr>
        <w:t>ula</w:t>
      </w:r>
      <w:r w:rsidRPr="00BB41A2">
        <w:rPr>
          <w:sz w:val="156"/>
          <w:szCs w:val="156"/>
        </w:rPr>
        <w:t xml:space="preserve"> </w:t>
      </w:r>
      <w:r>
        <w:rPr>
          <w:sz w:val="156"/>
          <w:szCs w:val="156"/>
        </w:rPr>
        <w:br/>
      </w:r>
      <w:r w:rsidR="004568A4">
        <w:rPr>
          <w:sz w:val="156"/>
          <w:szCs w:val="156"/>
        </w:rPr>
        <w:t>h</w:t>
      </w:r>
      <w:r>
        <w:rPr>
          <w:sz w:val="156"/>
          <w:szCs w:val="156"/>
        </w:rPr>
        <w:t>oops</w:t>
      </w:r>
    </w:p>
    <w:p w14:paraId="78BB1C3F" w14:textId="77777777" w:rsidR="0098044C" w:rsidRDefault="0098044C" w:rsidP="00451DA2">
      <w:pPr>
        <w:pStyle w:val="VCAAHeading4"/>
        <w:spacing w:before="0"/>
      </w:pPr>
    </w:p>
    <w:p w14:paraId="01C001A5" w14:textId="77777777" w:rsidR="0098044C" w:rsidRDefault="0098044C" w:rsidP="0098044C">
      <w:pPr>
        <w:pStyle w:val="VCAAHeading1"/>
        <w:jc w:val="center"/>
        <w:rPr>
          <w:sz w:val="156"/>
          <w:szCs w:val="156"/>
        </w:rPr>
      </w:pPr>
      <w:r>
        <w:br w:type="page"/>
      </w:r>
    </w:p>
    <w:p w14:paraId="3E0BCEEA" w14:textId="341D2569" w:rsidR="0098044C" w:rsidRPr="006247FD" w:rsidRDefault="0098044C" w:rsidP="00BB41A2">
      <w:pPr>
        <w:pStyle w:val="VCAAHeading1"/>
        <w:spacing w:before="1920"/>
        <w:jc w:val="center"/>
        <w:rPr>
          <w:sz w:val="156"/>
          <w:szCs w:val="156"/>
        </w:rPr>
      </w:pPr>
      <w:r>
        <w:rPr>
          <w:sz w:val="156"/>
          <w:szCs w:val="156"/>
        </w:rPr>
        <w:t>Pet</w:t>
      </w:r>
      <w:r w:rsidRPr="006247FD">
        <w:rPr>
          <w:sz w:val="156"/>
          <w:szCs w:val="156"/>
        </w:rPr>
        <w:t xml:space="preserve"> </w:t>
      </w:r>
      <w:r>
        <w:rPr>
          <w:sz w:val="156"/>
          <w:szCs w:val="156"/>
        </w:rPr>
        <w:br/>
      </w:r>
      <w:r w:rsidR="004568A4">
        <w:rPr>
          <w:sz w:val="156"/>
          <w:szCs w:val="156"/>
        </w:rPr>
        <w:t>r</w:t>
      </w:r>
      <w:r>
        <w:rPr>
          <w:sz w:val="156"/>
          <w:szCs w:val="156"/>
        </w:rPr>
        <w:t>ocks</w:t>
      </w:r>
    </w:p>
    <w:p w14:paraId="38CF7477" w14:textId="77777777" w:rsidR="0098044C" w:rsidRDefault="0098044C" w:rsidP="0098044C">
      <w:pPr>
        <w:pStyle w:val="VCAAHeading1"/>
        <w:jc w:val="center"/>
        <w:rPr>
          <w:sz w:val="156"/>
          <w:szCs w:val="156"/>
        </w:rPr>
      </w:pPr>
      <w:r>
        <w:br w:type="page"/>
      </w:r>
    </w:p>
    <w:p w14:paraId="09B3BDCB" w14:textId="2F361924" w:rsidR="0098044C" w:rsidRPr="006247FD" w:rsidRDefault="0098044C" w:rsidP="0098044C">
      <w:pPr>
        <w:pStyle w:val="VCAAHeading1"/>
        <w:spacing w:before="1920"/>
        <w:jc w:val="center"/>
        <w:rPr>
          <w:sz w:val="156"/>
          <w:szCs w:val="156"/>
        </w:rPr>
      </w:pPr>
      <w:r>
        <w:rPr>
          <w:sz w:val="156"/>
          <w:szCs w:val="156"/>
        </w:rPr>
        <w:t>Razor</w:t>
      </w:r>
      <w:r w:rsidRPr="006247FD">
        <w:rPr>
          <w:sz w:val="156"/>
          <w:szCs w:val="156"/>
        </w:rPr>
        <w:t xml:space="preserve"> </w:t>
      </w:r>
      <w:r>
        <w:rPr>
          <w:sz w:val="156"/>
          <w:szCs w:val="156"/>
        </w:rPr>
        <w:br/>
        <w:t>scooter</w:t>
      </w:r>
    </w:p>
    <w:p w14:paraId="61DC797A" w14:textId="77777777" w:rsidR="0098044C" w:rsidRDefault="0098044C" w:rsidP="0098044C">
      <w:pPr>
        <w:pStyle w:val="VCAAHeading1"/>
        <w:jc w:val="center"/>
        <w:rPr>
          <w:sz w:val="156"/>
          <w:szCs w:val="156"/>
        </w:rPr>
      </w:pPr>
      <w:r>
        <w:br w:type="page"/>
      </w:r>
    </w:p>
    <w:p w14:paraId="622D37AD" w14:textId="45D2AE90" w:rsidR="0098044C" w:rsidRPr="006247FD" w:rsidRDefault="0098044C" w:rsidP="0098044C">
      <w:pPr>
        <w:pStyle w:val="VCAAHeading1"/>
        <w:spacing w:before="1920"/>
        <w:jc w:val="center"/>
        <w:rPr>
          <w:sz w:val="156"/>
          <w:szCs w:val="156"/>
        </w:rPr>
      </w:pPr>
      <w:r>
        <w:rPr>
          <w:sz w:val="156"/>
          <w:szCs w:val="156"/>
        </w:rPr>
        <w:t>Tamagotchi</w:t>
      </w:r>
    </w:p>
    <w:p w14:paraId="3E7F9AA3" w14:textId="77777777" w:rsidR="0098044C" w:rsidRDefault="0098044C" w:rsidP="0098044C">
      <w:pPr>
        <w:pStyle w:val="VCAAHeading1"/>
        <w:jc w:val="center"/>
        <w:rPr>
          <w:sz w:val="156"/>
          <w:szCs w:val="156"/>
        </w:rPr>
      </w:pPr>
      <w:r>
        <w:br w:type="page"/>
      </w:r>
    </w:p>
    <w:p w14:paraId="405C2E44" w14:textId="73CCC43D" w:rsidR="0098044C" w:rsidRPr="006247FD" w:rsidRDefault="0098044C" w:rsidP="0098044C">
      <w:pPr>
        <w:pStyle w:val="VCAAHeading1"/>
        <w:spacing w:before="1920"/>
        <w:jc w:val="center"/>
        <w:rPr>
          <w:sz w:val="156"/>
          <w:szCs w:val="156"/>
        </w:rPr>
      </w:pPr>
      <w:r>
        <w:rPr>
          <w:sz w:val="156"/>
          <w:szCs w:val="156"/>
        </w:rPr>
        <w:t>Yo-yo</w:t>
      </w:r>
    </w:p>
    <w:p w14:paraId="11915285" w14:textId="77777777" w:rsidR="0098044C" w:rsidRDefault="0098044C" w:rsidP="0098044C">
      <w:pPr>
        <w:pStyle w:val="VCAAHeading1"/>
        <w:jc w:val="center"/>
        <w:rPr>
          <w:sz w:val="156"/>
          <w:szCs w:val="156"/>
        </w:rPr>
      </w:pPr>
      <w:r>
        <w:br w:type="page"/>
      </w:r>
    </w:p>
    <w:p w14:paraId="0F17839F" w14:textId="108270D2" w:rsidR="0098044C" w:rsidRPr="006247FD" w:rsidRDefault="0098044C" w:rsidP="0098044C">
      <w:pPr>
        <w:pStyle w:val="VCAAHeading1"/>
        <w:spacing w:before="1920"/>
        <w:jc w:val="center"/>
        <w:rPr>
          <w:sz w:val="156"/>
          <w:szCs w:val="156"/>
        </w:rPr>
      </w:pPr>
      <w:r>
        <w:rPr>
          <w:sz w:val="156"/>
          <w:szCs w:val="156"/>
        </w:rPr>
        <w:t>Cabbage Patch Kids</w:t>
      </w:r>
    </w:p>
    <w:p w14:paraId="772EEDD2" w14:textId="77777777" w:rsidR="0098044C" w:rsidRDefault="0098044C" w:rsidP="0098044C">
      <w:pPr>
        <w:pStyle w:val="VCAAHeading1"/>
        <w:jc w:val="center"/>
        <w:rPr>
          <w:sz w:val="156"/>
          <w:szCs w:val="156"/>
        </w:rPr>
      </w:pPr>
      <w:r>
        <w:br w:type="page"/>
      </w:r>
    </w:p>
    <w:p w14:paraId="5E6680B5" w14:textId="4EC1BDEF" w:rsidR="0098044C" w:rsidRPr="006247FD" w:rsidRDefault="0098044C" w:rsidP="0098044C">
      <w:pPr>
        <w:pStyle w:val="VCAAHeading1"/>
        <w:spacing w:before="1920"/>
        <w:jc w:val="center"/>
        <w:rPr>
          <w:sz w:val="156"/>
          <w:szCs w:val="156"/>
        </w:rPr>
      </w:pPr>
      <w:r>
        <w:rPr>
          <w:sz w:val="156"/>
          <w:szCs w:val="156"/>
        </w:rPr>
        <w:t>Pogo</w:t>
      </w:r>
      <w:r w:rsidRPr="006247FD">
        <w:rPr>
          <w:sz w:val="156"/>
          <w:szCs w:val="156"/>
        </w:rPr>
        <w:t xml:space="preserve"> </w:t>
      </w:r>
      <w:r>
        <w:rPr>
          <w:sz w:val="156"/>
          <w:szCs w:val="156"/>
        </w:rPr>
        <w:br/>
        <w:t>sticks</w:t>
      </w:r>
    </w:p>
    <w:p w14:paraId="79A04FFD" w14:textId="77777777" w:rsidR="0098044C" w:rsidRDefault="0098044C" w:rsidP="0098044C">
      <w:pPr>
        <w:pStyle w:val="VCAAHeading1"/>
        <w:jc w:val="center"/>
        <w:rPr>
          <w:sz w:val="156"/>
          <w:szCs w:val="156"/>
        </w:rPr>
      </w:pPr>
      <w:r>
        <w:br w:type="page"/>
      </w:r>
    </w:p>
    <w:p w14:paraId="162998C5" w14:textId="3A48E4DA" w:rsidR="0098044C" w:rsidRPr="006247FD" w:rsidRDefault="0098044C" w:rsidP="0098044C">
      <w:pPr>
        <w:pStyle w:val="VCAAHeading1"/>
        <w:spacing w:before="1920"/>
        <w:jc w:val="center"/>
        <w:rPr>
          <w:sz w:val="156"/>
          <w:szCs w:val="156"/>
        </w:rPr>
      </w:pPr>
      <w:r>
        <w:rPr>
          <w:sz w:val="156"/>
          <w:szCs w:val="156"/>
        </w:rPr>
        <w:t>Rubik’s</w:t>
      </w:r>
      <w:r w:rsidRPr="006247FD">
        <w:rPr>
          <w:sz w:val="156"/>
          <w:szCs w:val="156"/>
        </w:rPr>
        <w:t xml:space="preserve"> </w:t>
      </w:r>
      <w:r>
        <w:rPr>
          <w:sz w:val="156"/>
          <w:szCs w:val="156"/>
        </w:rPr>
        <w:br/>
        <w:t>cube</w:t>
      </w:r>
    </w:p>
    <w:p w14:paraId="19804C26" w14:textId="77777777" w:rsidR="0098044C" w:rsidRDefault="0098044C" w:rsidP="0098044C">
      <w:pPr>
        <w:pStyle w:val="VCAAHeading1"/>
        <w:jc w:val="center"/>
        <w:rPr>
          <w:sz w:val="156"/>
          <w:szCs w:val="156"/>
        </w:rPr>
      </w:pPr>
      <w:r>
        <w:br w:type="page"/>
      </w:r>
    </w:p>
    <w:p w14:paraId="69F6162F" w14:textId="58230E0E" w:rsidR="0098044C" w:rsidRPr="006247FD" w:rsidRDefault="0098044C" w:rsidP="0098044C">
      <w:pPr>
        <w:pStyle w:val="VCAAHeading1"/>
        <w:spacing w:before="1920"/>
        <w:jc w:val="center"/>
        <w:rPr>
          <w:sz w:val="156"/>
          <w:szCs w:val="156"/>
        </w:rPr>
      </w:pPr>
      <w:r>
        <w:rPr>
          <w:sz w:val="156"/>
          <w:szCs w:val="156"/>
        </w:rPr>
        <w:t>Pokémon</w:t>
      </w:r>
      <w:r>
        <w:rPr>
          <w:sz w:val="156"/>
          <w:szCs w:val="156"/>
        </w:rPr>
        <w:br/>
        <w:t>Go</w:t>
      </w:r>
    </w:p>
    <w:p w14:paraId="53DF1716" w14:textId="77777777" w:rsidR="0098044C" w:rsidRDefault="0098044C" w:rsidP="0098044C">
      <w:pPr>
        <w:pStyle w:val="VCAAHeading1"/>
        <w:jc w:val="center"/>
        <w:rPr>
          <w:sz w:val="156"/>
          <w:szCs w:val="156"/>
        </w:rPr>
      </w:pPr>
      <w:r>
        <w:br w:type="page"/>
      </w:r>
    </w:p>
    <w:p w14:paraId="30858554" w14:textId="650FB676" w:rsidR="0098044C" w:rsidRPr="006247FD" w:rsidRDefault="0098044C" w:rsidP="0098044C">
      <w:pPr>
        <w:pStyle w:val="VCAAHeading1"/>
        <w:spacing w:before="1920"/>
        <w:jc w:val="center"/>
        <w:rPr>
          <w:sz w:val="156"/>
          <w:szCs w:val="156"/>
        </w:rPr>
      </w:pPr>
      <w:r>
        <w:rPr>
          <w:sz w:val="156"/>
          <w:szCs w:val="156"/>
        </w:rPr>
        <w:t>Loom</w:t>
      </w:r>
      <w:r w:rsidRPr="006247FD">
        <w:rPr>
          <w:sz w:val="156"/>
          <w:szCs w:val="156"/>
        </w:rPr>
        <w:t xml:space="preserve"> </w:t>
      </w:r>
      <w:r>
        <w:rPr>
          <w:sz w:val="156"/>
          <w:szCs w:val="156"/>
        </w:rPr>
        <w:br/>
        <w:t>bands</w:t>
      </w:r>
    </w:p>
    <w:p w14:paraId="26D7C115" w14:textId="77777777" w:rsidR="0098044C" w:rsidRDefault="0098044C" w:rsidP="0098044C">
      <w:pPr>
        <w:pStyle w:val="VCAAHeading1"/>
        <w:jc w:val="center"/>
        <w:rPr>
          <w:sz w:val="156"/>
          <w:szCs w:val="156"/>
        </w:rPr>
      </w:pPr>
      <w:r>
        <w:br w:type="page"/>
      </w:r>
    </w:p>
    <w:p w14:paraId="440ADE56" w14:textId="77777777" w:rsidR="0075504F" w:rsidRDefault="0098044C" w:rsidP="0098044C">
      <w:pPr>
        <w:pStyle w:val="VCAAHeading1"/>
        <w:spacing w:before="1920"/>
        <w:jc w:val="center"/>
        <w:rPr>
          <w:sz w:val="156"/>
          <w:szCs w:val="156"/>
        </w:rPr>
        <w:sectPr w:rsidR="0075504F" w:rsidSect="00AE2C41">
          <w:pgSz w:w="11920" w:h="16840"/>
          <w:pgMar w:top="720" w:right="720" w:bottom="720" w:left="720" w:header="720" w:footer="720" w:gutter="0"/>
          <w:cols w:space="720"/>
          <w:noEndnote/>
          <w:docGrid w:linePitch="299"/>
        </w:sectPr>
      </w:pPr>
      <w:r>
        <w:rPr>
          <w:sz w:val="156"/>
          <w:szCs w:val="156"/>
        </w:rPr>
        <w:t>Fidget</w:t>
      </w:r>
      <w:r w:rsidRPr="006247FD">
        <w:rPr>
          <w:sz w:val="156"/>
          <w:szCs w:val="156"/>
        </w:rPr>
        <w:t xml:space="preserve"> </w:t>
      </w:r>
      <w:r>
        <w:rPr>
          <w:sz w:val="156"/>
          <w:szCs w:val="156"/>
        </w:rPr>
        <w:br/>
        <w:t>spinners</w:t>
      </w:r>
    </w:p>
    <w:p w14:paraId="172E4BFE" w14:textId="3B255765" w:rsidR="00451DA2" w:rsidRDefault="00451DA2" w:rsidP="00451DA2">
      <w:pPr>
        <w:pStyle w:val="VCAAHeading4"/>
        <w:spacing w:before="0"/>
      </w:pPr>
      <w:r>
        <w:t xml:space="preserve">Session </w:t>
      </w:r>
      <w:r w:rsidR="008F6B9F">
        <w:t xml:space="preserve">2 </w:t>
      </w:r>
      <w:r>
        <w:t>resource</w:t>
      </w:r>
    </w:p>
    <w:p w14:paraId="662615C7" w14:textId="70135255" w:rsidR="00451DA2" w:rsidRDefault="009D3E0C" w:rsidP="00451DA2">
      <w:pPr>
        <w:pStyle w:val="VCAAHeading1"/>
        <w:spacing w:before="0" w:after="120"/>
      </w:pPr>
      <w:r>
        <w:rPr>
          <w:noProof/>
          <w:lang w:val="en-AU" w:eastAsia="en-AU"/>
        </w:rPr>
        <w:drawing>
          <wp:anchor distT="0" distB="0" distL="114300" distR="114300" simplePos="0" relativeHeight="251657728" behindDoc="1" locked="0" layoutInCell="1" allowOverlap="1" wp14:anchorId="05101B87" wp14:editId="51F06697">
            <wp:simplePos x="0" y="0"/>
            <wp:positionH relativeFrom="margin">
              <wp:posOffset>1252220</wp:posOffset>
            </wp:positionH>
            <wp:positionV relativeFrom="margin">
              <wp:posOffset>673100</wp:posOffset>
            </wp:positionV>
            <wp:extent cx="7336155" cy="5342255"/>
            <wp:effectExtent l="0" t="0" r="0" b="0"/>
            <wp:wrapTight wrapText="bothSides">
              <wp:wrapPolygon edited="0">
                <wp:start x="0" y="0"/>
                <wp:lineTo x="0" y="21490"/>
                <wp:lineTo x="21538" y="21490"/>
                <wp:lineTo x="21538" y="0"/>
                <wp:lineTo x="0" y="0"/>
              </wp:wrapPolygon>
            </wp:wrapTight>
            <wp:docPr id="154" name="Picture 1" descr="A workflow chart showing (in order):&#10;raw materials&#10;producer&#10;manufacturing&#10;distribution&#10;customer&#10;consumer" title="Product work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6155" cy="5342255"/>
                    </a:xfrm>
                    <a:prstGeom prst="rect">
                      <a:avLst/>
                    </a:prstGeom>
                    <a:noFill/>
                  </pic:spPr>
                </pic:pic>
              </a:graphicData>
            </a:graphic>
            <wp14:sizeRelH relativeFrom="page">
              <wp14:pctWidth>0</wp14:pctWidth>
            </wp14:sizeRelH>
            <wp14:sizeRelV relativeFrom="page">
              <wp14:pctHeight>0</wp14:pctHeight>
            </wp14:sizeRelV>
          </wp:anchor>
        </w:drawing>
      </w:r>
      <w:r w:rsidR="008F6B9F">
        <w:t>Product work flow chart</w:t>
      </w:r>
    </w:p>
    <w:p w14:paraId="430A39F6" w14:textId="77777777" w:rsidR="0075504F" w:rsidRDefault="0075504F" w:rsidP="00575FF8">
      <w:pPr>
        <w:pStyle w:val="VCAAbody"/>
        <w:sectPr w:rsidR="0075504F" w:rsidSect="00D04B51">
          <w:pgSz w:w="16840" w:h="11920" w:orient="landscape"/>
          <w:pgMar w:top="720" w:right="720" w:bottom="720" w:left="720" w:header="720" w:footer="720" w:gutter="0"/>
          <w:cols w:space="720"/>
          <w:noEndnote/>
          <w:docGrid w:linePitch="299"/>
        </w:sectPr>
      </w:pPr>
    </w:p>
    <w:p w14:paraId="7C5BD52E" w14:textId="332E35B3" w:rsidR="00DD7A47" w:rsidRDefault="00DD7A47" w:rsidP="005142AA">
      <w:pPr>
        <w:pStyle w:val="VCAAHeading4"/>
        <w:spacing w:before="0"/>
      </w:pPr>
      <w:r>
        <w:t>Session 2 resource</w:t>
      </w:r>
    </w:p>
    <w:p w14:paraId="6A0E3D72" w14:textId="2259236C" w:rsidR="00DD7A47" w:rsidRDefault="00DD7A47" w:rsidP="00DD7A47">
      <w:pPr>
        <w:pStyle w:val="VCAAHeading1"/>
        <w:spacing w:before="0" w:after="120"/>
      </w:pPr>
      <w:r>
        <w:t>Resource classificatio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DD7A47" w:rsidRPr="0027043B" w14:paraId="23B89A14" w14:textId="77777777" w:rsidTr="0027043B">
        <w:trPr>
          <w:jc w:val="center"/>
        </w:trPr>
        <w:tc>
          <w:tcPr>
            <w:tcW w:w="2254" w:type="dxa"/>
            <w:shd w:val="clear" w:color="auto" w:fill="auto"/>
          </w:tcPr>
          <w:p w14:paraId="3A890F5D" w14:textId="77777777" w:rsidR="00902110" w:rsidRPr="00D04B51" w:rsidRDefault="00902110" w:rsidP="00D04B51">
            <w:pPr>
              <w:pStyle w:val="VCAAtablecondensedheading"/>
              <w:rPr>
                <w:b/>
                <w:bCs/>
              </w:rPr>
            </w:pPr>
            <w:r w:rsidRPr="00D04B51">
              <w:rPr>
                <w:b/>
                <w:bCs/>
              </w:rPr>
              <w:t>Name of product</w:t>
            </w:r>
          </w:p>
        </w:tc>
        <w:tc>
          <w:tcPr>
            <w:tcW w:w="2254" w:type="dxa"/>
            <w:shd w:val="clear" w:color="auto" w:fill="auto"/>
          </w:tcPr>
          <w:p w14:paraId="42858D65" w14:textId="4A0BC1BF" w:rsidR="00902110" w:rsidRPr="00D04B51" w:rsidRDefault="00902110" w:rsidP="00D04B51">
            <w:pPr>
              <w:pStyle w:val="VCAAtablecondensedheading"/>
              <w:rPr>
                <w:b/>
                <w:bCs/>
              </w:rPr>
            </w:pPr>
            <w:r w:rsidRPr="00D04B51">
              <w:rPr>
                <w:b/>
                <w:bCs/>
              </w:rPr>
              <w:t>Natural resources</w:t>
            </w:r>
            <w:r w:rsidR="004568A4">
              <w:rPr>
                <w:b/>
                <w:bCs/>
              </w:rPr>
              <w:t xml:space="preserve"> (g</w:t>
            </w:r>
            <w:r w:rsidRPr="00D04B51">
              <w:rPr>
                <w:b/>
                <w:bCs/>
              </w:rPr>
              <w:t>rown or taken directly from the environment or earth</w:t>
            </w:r>
            <w:r w:rsidR="00DD7A47">
              <w:rPr>
                <w:b/>
                <w:bCs/>
              </w:rPr>
              <w:t>;</w:t>
            </w:r>
            <w:r w:rsidRPr="00D04B51">
              <w:rPr>
                <w:b/>
                <w:bCs/>
              </w:rPr>
              <w:t xml:space="preserve"> goes into creating the product</w:t>
            </w:r>
            <w:r w:rsidR="004568A4">
              <w:rPr>
                <w:b/>
                <w:bCs/>
              </w:rPr>
              <w:t>)</w:t>
            </w:r>
          </w:p>
        </w:tc>
        <w:tc>
          <w:tcPr>
            <w:tcW w:w="2254" w:type="dxa"/>
            <w:shd w:val="clear" w:color="auto" w:fill="auto"/>
          </w:tcPr>
          <w:p w14:paraId="223E18DE" w14:textId="3D804A46" w:rsidR="00902110" w:rsidRPr="00D04B51" w:rsidRDefault="00902110" w:rsidP="00D04B51">
            <w:pPr>
              <w:pStyle w:val="VCAAtablecondensedheading"/>
              <w:rPr>
                <w:b/>
                <w:bCs/>
              </w:rPr>
            </w:pPr>
            <w:r w:rsidRPr="00D04B51">
              <w:rPr>
                <w:b/>
                <w:bCs/>
              </w:rPr>
              <w:t>Human resources</w:t>
            </w:r>
            <w:r w:rsidR="004568A4">
              <w:rPr>
                <w:b/>
                <w:bCs/>
              </w:rPr>
              <w:t xml:space="preserve"> (p</w:t>
            </w:r>
            <w:r w:rsidRPr="00D04B51">
              <w:rPr>
                <w:b/>
                <w:bCs/>
              </w:rPr>
              <w:t>eople who work to create the product</w:t>
            </w:r>
            <w:r w:rsidR="004568A4">
              <w:rPr>
                <w:b/>
                <w:bCs/>
              </w:rPr>
              <w:t>)</w:t>
            </w:r>
          </w:p>
        </w:tc>
        <w:tc>
          <w:tcPr>
            <w:tcW w:w="2254" w:type="dxa"/>
            <w:shd w:val="clear" w:color="auto" w:fill="auto"/>
          </w:tcPr>
          <w:p w14:paraId="6FD6EFC0" w14:textId="3FABD107" w:rsidR="00902110" w:rsidRPr="00D04B51" w:rsidRDefault="00902110" w:rsidP="00D04B51">
            <w:pPr>
              <w:pStyle w:val="VCAAtablecondensedheading"/>
              <w:rPr>
                <w:b/>
                <w:bCs/>
              </w:rPr>
            </w:pPr>
            <w:r w:rsidRPr="00D04B51">
              <w:rPr>
                <w:b/>
                <w:bCs/>
              </w:rPr>
              <w:t>Capital resources</w:t>
            </w:r>
            <w:r w:rsidR="004568A4">
              <w:rPr>
                <w:b/>
                <w:bCs/>
              </w:rPr>
              <w:t xml:space="preserve"> (a</w:t>
            </w:r>
            <w:r w:rsidRPr="00D04B51">
              <w:rPr>
                <w:b/>
                <w:bCs/>
              </w:rPr>
              <w:t>nything human</w:t>
            </w:r>
            <w:r w:rsidR="00DD7A47">
              <w:rPr>
                <w:b/>
                <w:bCs/>
              </w:rPr>
              <w:t>-</w:t>
            </w:r>
            <w:r w:rsidRPr="00D04B51">
              <w:rPr>
                <w:b/>
                <w:bCs/>
              </w:rPr>
              <w:t>made that helps create the product</w:t>
            </w:r>
            <w:r w:rsidR="004568A4">
              <w:rPr>
                <w:b/>
                <w:bCs/>
              </w:rPr>
              <w:t>)</w:t>
            </w:r>
          </w:p>
        </w:tc>
      </w:tr>
      <w:tr w:rsidR="00DD7A47" w:rsidRPr="0027043B" w14:paraId="7874612A" w14:textId="77777777" w:rsidTr="0027043B">
        <w:trPr>
          <w:jc w:val="center"/>
        </w:trPr>
        <w:tc>
          <w:tcPr>
            <w:tcW w:w="2254" w:type="dxa"/>
            <w:shd w:val="clear" w:color="auto" w:fill="auto"/>
          </w:tcPr>
          <w:p w14:paraId="7BFBB885" w14:textId="5D513DAC" w:rsidR="00902110" w:rsidRPr="004873E9" w:rsidRDefault="00DD7A47" w:rsidP="00D04B51">
            <w:pPr>
              <w:pStyle w:val="VCAAtablecondensed"/>
              <w:rPr>
                <w:b/>
                <w:bCs/>
              </w:rPr>
            </w:pPr>
            <w:r w:rsidRPr="00D04B51">
              <w:rPr>
                <w:b/>
                <w:bCs/>
              </w:rPr>
              <w:t xml:space="preserve">Example: </w:t>
            </w:r>
          </w:p>
          <w:p w14:paraId="4F685F56" w14:textId="3D7EBE41" w:rsidR="00902110" w:rsidRPr="00D04B51" w:rsidRDefault="00902110" w:rsidP="00D04B51">
            <w:pPr>
              <w:pStyle w:val="VCAAtablecondensed"/>
            </w:pPr>
            <w:r w:rsidRPr="00D04B51">
              <w:t>Cup of coffee</w:t>
            </w:r>
          </w:p>
        </w:tc>
        <w:tc>
          <w:tcPr>
            <w:tcW w:w="2254" w:type="dxa"/>
            <w:shd w:val="clear" w:color="auto" w:fill="auto"/>
          </w:tcPr>
          <w:p w14:paraId="721E5895" w14:textId="79C0F822" w:rsidR="00902110" w:rsidRPr="004873E9" w:rsidRDefault="00DD7A47" w:rsidP="00D04B51">
            <w:pPr>
              <w:pStyle w:val="VCAAtablecondensed"/>
              <w:rPr>
                <w:b/>
                <w:bCs/>
              </w:rPr>
            </w:pPr>
            <w:r w:rsidRPr="00D04B51">
              <w:rPr>
                <w:b/>
                <w:bCs/>
              </w:rPr>
              <w:t xml:space="preserve">Example: </w:t>
            </w:r>
          </w:p>
          <w:p w14:paraId="11394404" w14:textId="77777777" w:rsidR="00902110" w:rsidRPr="00D04B51" w:rsidRDefault="00902110" w:rsidP="00D04B51">
            <w:pPr>
              <w:pStyle w:val="VCAAtablecondensed"/>
            </w:pPr>
            <w:r w:rsidRPr="00D65460">
              <w:t>Coffee beans</w:t>
            </w:r>
          </w:p>
          <w:p w14:paraId="5CF318E8" w14:textId="77777777" w:rsidR="00902110" w:rsidRPr="00D04B51" w:rsidRDefault="00902110" w:rsidP="00D04B51">
            <w:pPr>
              <w:pStyle w:val="VCAAtablecondensed"/>
            </w:pPr>
            <w:r w:rsidRPr="00D04B51">
              <w:t>Milk</w:t>
            </w:r>
          </w:p>
          <w:p w14:paraId="750F52BF" w14:textId="42558CBE" w:rsidR="00902110" w:rsidRPr="00D04B51" w:rsidRDefault="00DD7A47" w:rsidP="00D04B51">
            <w:pPr>
              <w:pStyle w:val="VCAAtablecondensed"/>
            </w:pPr>
            <w:r>
              <w:t>S</w:t>
            </w:r>
            <w:r w:rsidR="00902110" w:rsidRPr="004873E9">
              <w:t>ugar</w:t>
            </w:r>
          </w:p>
        </w:tc>
        <w:tc>
          <w:tcPr>
            <w:tcW w:w="2254" w:type="dxa"/>
            <w:shd w:val="clear" w:color="auto" w:fill="auto"/>
          </w:tcPr>
          <w:p w14:paraId="67E65AC0" w14:textId="670539A6" w:rsidR="00902110" w:rsidRPr="00D04B51" w:rsidRDefault="00902110" w:rsidP="00D04B51">
            <w:pPr>
              <w:pStyle w:val="VCAAtablecondensed"/>
              <w:rPr>
                <w:b/>
                <w:bCs/>
              </w:rPr>
            </w:pPr>
            <w:r w:rsidRPr="004873E9">
              <w:rPr>
                <w:b/>
                <w:bCs/>
              </w:rPr>
              <w:t>Example</w:t>
            </w:r>
            <w:r w:rsidRPr="00D04B51">
              <w:rPr>
                <w:b/>
                <w:bCs/>
              </w:rPr>
              <w:t>:</w:t>
            </w:r>
          </w:p>
          <w:p w14:paraId="0B347136" w14:textId="77777777" w:rsidR="00902110" w:rsidRPr="00D04B51" w:rsidRDefault="00902110" w:rsidP="00D04B51">
            <w:pPr>
              <w:pStyle w:val="VCAAtablecondensed"/>
            </w:pPr>
            <w:r w:rsidRPr="00D04B51">
              <w:t>Coffee bean plantation workers</w:t>
            </w:r>
          </w:p>
          <w:p w14:paraId="75E7E8F3" w14:textId="77777777" w:rsidR="00902110" w:rsidRPr="00D04B51" w:rsidRDefault="00902110" w:rsidP="00D04B51">
            <w:pPr>
              <w:pStyle w:val="VCAAtablecondensed"/>
            </w:pPr>
            <w:r w:rsidRPr="00D04B51">
              <w:t>Delivery drivers</w:t>
            </w:r>
          </w:p>
          <w:p w14:paraId="5CE0A54A" w14:textId="77777777" w:rsidR="00902110" w:rsidRPr="00D04B51" w:rsidRDefault="00902110" w:rsidP="00D04B51">
            <w:pPr>
              <w:pStyle w:val="VCAAtablecondensed"/>
            </w:pPr>
            <w:r w:rsidRPr="00D04B51">
              <w:t>Barista</w:t>
            </w:r>
          </w:p>
          <w:p w14:paraId="31320131" w14:textId="77777777" w:rsidR="00902110" w:rsidRPr="00D04B51" w:rsidRDefault="00902110" w:rsidP="00D04B51">
            <w:pPr>
              <w:pStyle w:val="VCAAtablecondensed"/>
            </w:pPr>
            <w:r w:rsidRPr="00D04B51">
              <w:t>Dairy farmer</w:t>
            </w:r>
          </w:p>
          <w:p w14:paraId="3B311635" w14:textId="4E819355" w:rsidR="00902110" w:rsidRPr="00D04B51" w:rsidRDefault="00902110" w:rsidP="00D04B51">
            <w:pPr>
              <w:pStyle w:val="VCAAtablecondensed"/>
            </w:pPr>
            <w:r w:rsidRPr="00D04B51">
              <w:t>Sugar refinery workers</w:t>
            </w:r>
          </w:p>
        </w:tc>
        <w:tc>
          <w:tcPr>
            <w:tcW w:w="2254" w:type="dxa"/>
            <w:shd w:val="clear" w:color="auto" w:fill="auto"/>
          </w:tcPr>
          <w:p w14:paraId="2D15847C" w14:textId="5BFE11A6" w:rsidR="00DD7A47" w:rsidRPr="00D04B51" w:rsidRDefault="00DD7A47" w:rsidP="00D04B51">
            <w:pPr>
              <w:pStyle w:val="VCAAtablecondensed"/>
              <w:rPr>
                <w:b/>
                <w:bCs/>
              </w:rPr>
            </w:pPr>
            <w:r w:rsidRPr="00D04B51">
              <w:rPr>
                <w:b/>
                <w:bCs/>
              </w:rPr>
              <w:t>Example:</w:t>
            </w:r>
          </w:p>
          <w:p w14:paraId="652DC160" w14:textId="39131B92" w:rsidR="00902110" w:rsidRPr="00D65460" w:rsidRDefault="00902110" w:rsidP="00D04B51">
            <w:pPr>
              <w:pStyle w:val="VCAAtablecondensed"/>
            </w:pPr>
            <w:r w:rsidRPr="004873E9">
              <w:t>Milking machine</w:t>
            </w:r>
          </w:p>
          <w:p w14:paraId="27605CB7" w14:textId="77777777" w:rsidR="00902110" w:rsidRPr="00D04B51" w:rsidRDefault="00902110" w:rsidP="00D04B51">
            <w:pPr>
              <w:pStyle w:val="VCAAtablecondensed"/>
            </w:pPr>
            <w:r w:rsidRPr="00D04B51">
              <w:t>Machinery for harvesting</w:t>
            </w:r>
          </w:p>
          <w:p w14:paraId="36D18DFB" w14:textId="77777777" w:rsidR="00902110" w:rsidRPr="00D04B51" w:rsidRDefault="00902110" w:rsidP="00D04B51">
            <w:pPr>
              <w:pStyle w:val="VCAAtablecondensed"/>
            </w:pPr>
            <w:r w:rsidRPr="00D04B51">
              <w:t>Delivery vans</w:t>
            </w:r>
          </w:p>
          <w:p w14:paraId="2040A430" w14:textId="77777777" w:rsidR="00902110" w:rsidRPr="00D04B51" w:rsidRDefault="00902110" w:rsidP="00D04B51">
            <w:pPr>
              <w:pStyle w:val="VCAAtablecondensed"/>
            </w:pPr>
            <w:r w:rsidRPr="00D04B51">
              <w:t>Expresso coffee machine</w:t>
            </w:r>
          </w:p>
          <w:p w14:paraId="6AE77C48" w14:textId="77777777" w:rsidR="00902110" w:rsidRPr="00D04B51" w:rsidRDefault="00902110" w:rsidP="00D04B51">
            <w:pPr>
              <w:pStyle w:val="VCAAtablecondensed"/>
            </w:pPr>
            <w:r w:rsidRPr="00D04B51">
              <w:t>Grinder</w:t>
            </w:r>
          </w:p>
          <w:p w14:paraId="54CDDBC1" w14:textId="3CF7EB1E" w:rsidR="00902110" w:rsidRPr="00D04B51" w:rsidRDefault="00902110" w:rsidP="00D04B51">
            <w:pPr>
              <w:pStyle w:val="VCAAtablecondensed"/>
            </w:pPr>
            <w:r w:rsidRPr="00D04B51">
              <w:t>Refrigerator</w:t>
            </w:r>
          </w:p>
        </w:tc>
      </w:tr>
      <w:tr w:rsidR="00DD7A47" w:rsidRPr="0027043B" w14:paraId="4363718B" w14:textId="77777777" w:rsidTr="0027043B">
        <w:trPr>
          <w:jc w:val="center"/>
        </w:trPr>
        <w:tc>
          <w:tcPr>
            <w:tcW w:w="2254" w:type="dxa"/>
            <w:shd w:val="clear" w:color="auto" w:fill="auto"/>
          </w:tcPr>
          <w:p w14:paraId="23C0713C" w14:textId="77777777" w:rsidR="00902110" w:rsidRPr="00D04B51" w:rsidRDefault="00902110" w:rsidP="00D04B51">
            <w:pPr>
              <w:pStyle w:val="VCAAtablecondensed"/>
            </w:pPr>
          </w:p>
          <w:p w14:paraId="28C4D0B5" w14:textId="77777777" w:rsidR="00902110" w:rsidRPr="00D04B51" w:rsidRDefault="00902110" w:rsidP="00D04B51">
            <w:pPr>
              <w:pStyle w:val="VCAAtablecondensed"/>
            </w:pPr>
          </w:p>
          <w:p w14:paraId="2187754A" w14:textId="77777777" w:rsidR="00902110" w:rsidRPr="00D04B51" w:rsidRDefault="00902110" w:rsidP="00D04B51">
            <w:pPr>
              <w:pStyle w:val="VCAAtablecondensed"/>
            </w:pPr>
          </w:p>
          <w:p w14:paraId="64AB60F0" w14:textId="77777777" w:rsidR="00902110" w:rsidRPr="00D04B51" w:rsidRDefault="00902110" w:rsidP="00D04B51">
            <w:pPr>
              <w:pStyle w:val="VCAAtablecondensed"/>
            </w:pPr>
          </w:p>
          <w:p w14:paraId="1DB2B4DA" w14:textId="77777777" w:rsidR="00902110" w:rsidRPr="00D04B51" w:rsidRDefault="00902110" w:rsidP="00D04B51">
            <w:pPr>
              <w:pStyle w:val="VCAAtablecondensed"/>
            </w:pPr>
          </w:p>
          <w:p w14:paraId="6BD0C49E" w14:textId="77777777" w:rsidR="00902110" w:rsidRPr="00D04B51" w:rsidRDefault="00902110" w:rsidP="00D04B51">
            <w:pPr>
              <w:pStyle w:val="VCAAtablecondensed"/>
            </w:pPr>
          </w:p>
          <w:p w14:paraId="4313CECB" w14:textId="77777777" w:rsidR="00902110" w:rsidRPr="00D04B51" w:rsidRDefault="00902110" w:rsidP="00D04B51">
            <w:pPr>
              <w:pStyle w:val="VCAAtablecondensed"/>
            </w:pPr>
          </w:p>
          <w:p w14:paraId="69F12313" w14:textId="77777777" w:rsidR="00902110" w:rsidRPr="00D04B51" w:rsidRDefault="00902110" w:rsidP="00D04B51">
            <w:pPr>
              <w:pStyle w:val="VCAAtablecondensed"/>
            </w:pPr>
          </w:p>
          <w:p w14:paraId="62DB8E3B" w14:textId="77777777" w:rsidR="00902110" w:rsidRPr="00D04B51" w:rsidRDefault="00902110" w:rsidP="00D04B51">
            <w:pPr>
              <w:pStyle w:val="VCAAtablecondensed"/>
            </w:pPr>
          </w:p>
          <w:p w14:paraId="1BEC50B7" w14:textId="77777777" w:rsidR="00902110" w:rsidRPr="00D04B51" w:rsidRDefault="00902110" w:rsidP="00D04B51">
            <w:pPr>
              <w:pStyle w:val="VCAAtablecondensed"/>
            </w:pPr>
          </w:p>
          <w:p w14:paraId="53E149CE" w14:textId="77777777" w:rsidR="00902110" w:rsidRPr="00D04B51" w:rsidRDefault="00902110" w:rsidP="00D04B51">
            <w:pPr>
              <w:pStyle w:val="VCAAtablecondensed"/>
            </w:pPr>
          </w:p>
          <w:p w14:paraId="04D94F10" w14:textId="77777777" w:rsidR="00902110" w:rsidRPr="00D04B51" w:rsidRDefault="00902110" w:rsidP="00D04B51">
            <w:pPr>
              <w:pStyle w:val="VCAAtablecondensed"/>
            </w:pPr>
          </w:p>
        </w:tc>
        <w:tc>
          <w:tcPr>
            <w:tcW w:w="2254" w:type="dxa"/>
            <w:shd w:val="clear" w:color="auto" w:fill="auto"/>
          </w:tcPr>
          <w:p w14:paraId="1FBAC985" w14:textId="77777777" w:rsidR="00902110" w:rsidRPr="004873E9" w:rsidRDefault="00902110" w:rsidP="00D04B51">
            <w:pPr>
              <w:pStyle w:val="VCAAtablecondensed"/>
            </w:pPr>
          </w:p>
        </w:tc>
        <w:tc>
          <w:tcPr>
            <w:tcW w:w="2254" w:type="dxa"/>
            <w:shd w:val="clear" w:color="auto" w:fill="auto"/>
          </w:tcPr>
          <w:p w14:paraId="5BD1A957" w14:textId="77777777" w:rsidR="00902110" w:rsidRPr="00D65460" w:rsidRDefault="00902110" w:rsidP="00D04B51">
            <w:pPr>
              <w:pStyle w:val="VCAAtablecondensed"/>
            </w:pPr>
          </w:p>
        </w:tc>
        <w:tc>
          <w:tcPr>
            <w:tcW w:w="2254" w:type="dxa"/>
            <w:shd w:val="clear" w:color="auto" w:fill="auto"/>
          </w:tcPr>
          <w:p w14:paraId="155A4706" w14:textId="77777777" w:rsidR="00902110" w:rsidRPr="00D04B51" w:rsidRDefault="00902110" w:rsidP="00D04B51">
            <w:pPr>
              <w:pStyle w:val="VCAAtablecondensed"/>
            </w:pPr>
          </w:p>
        </w:tc>
      </w:tr>
    </w:tbl>
    <w:p w14:paraId="0F5854DE" w14:textId="77777777" w:rsidR="00DD7A47" w:rsidRDefault="00DD7A47">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DB2B1F" w:rsidRPr="0027043B" w14:paraId="59190AE3" w14:textId="77777777" w:rsidTr="0027043B">
        <w:trPr>
          <w:jc w:val="center"/>
        </w:trPr>
        <w:tc>
          <w:tcPr>
            <w:tcW w:w="2254" w:type="dxa"/>
            <w:shd w:val="clear" w:color="auto" w:fill="auto"/>
          </w:tcPr>
          <w:p w14:paraId="3D1590D0" w14:textId="2772B5EC" w:rsidR="00DB2B1F" w:rsidRPr="004873E9" w:rsidRDefault="00DB2B1F" w:rsidP="00DB2B1F">
            <w:pPr>
              <w:pStyle w:val="VCAAtablecondensed"/>
            </w:pPr>
            <w:r w:rsidRPr="005142AA">
              <w:rPr>
                <w:b/>
                <w:bCs/>
              </w:rPr>
              <w:t>Name of product</w:t>
            </w:r>
          </w:p>
        </w:tc>
        <w:tc>
          <w:tcPr>
            <w:tcW w:w="2254" w:type="dxa"/>
            <w:shd w:val="clear" w:color="auto" w:fill="auto"/>
          </w:tcPr>
          <w:p w14:paraId="7F614E34" w14:textId="415957DF" w:rsidR="00DB2B1F" w:rsidRPr="004873E9" w:rsidRDefault="00DB2B1F" w:rsidP="00DB2B1F">
            <w:pPr>
              <w:pStyle w:val="VCAAtablecondensed"/>
            </w:pPr>
            <w:r w:rsidRPr="005142AA">
              <w:rPr>
                <w:b/>
                <w:bCs/>
              </w:rPr>
              <w:t>Natural resources</w:t>
            </w:r>
            <w:r>
              <w:rPr>
                <w:b/>
                <w:bCs/>
              </w:rPr>
              <w:t xml:space="preserve"> (g</w:t>
            </w:r>
            <w:r w:rsidRPr="005142AA">
              <w:rPr>
                <w:b/>
                <w:bCs/>
              </w:rPr>
              <w:t>rown or taken directly from the environment or earth</w:t>
            </w:r>
            <w:r>
              <w:rPr>
                <w:b/>
                <w:bCs/>
              </w:rPr>
              <w:t>;</w:t>
            </w:r>
            <w:r w:rsidRPr="005142AA">
              <w:rPr>
                <w:b/>
                <w:bCs/>
              </w:rPr>
              <w:t xml:space="preserve"> goes into creating the product</w:t>
            </w:r>
            <w:r>
              <w:rPr>
                <w:b/>
                <w:bCs/>
              </w:rPr>
              <w:t>)</w:t>
            </w:r>
          </w:p>
        </w:tc>
        <w:tc>
          <w:tcPr>
            <w:tcW w:w="2254" w:type="dxa"/>
            <w:shd w:val="clear" w:color="auto" w:fill="auto"/>
          </w:tcPr>
          <w:p w14:paraId="53022E81" w14:textId="2F04036C" w:rsidR="00DB2B1F" w:rsidRPr="004873E9" w:rsidRDefault="00DB2B1F" w:rsidP="00DB2B1F">
            <w:pPr>
              <w:pStyle w:val="VCAAtablecondensed"/>
            </w:pPr>
            <w:r w:rsidRPr="005142AA">
              <w:rPr>
                <w:b/>
                <w:bCs/>
              </w:rPr>
              <w:t>Human resources</w:t>
            </w:r>
            <w:r>
              <w:rPr>
                <w:b/>
                <w:bCs/>
              </w:rPr>
              <w:t xml:space="preserve"> (p</w:t>
            </w:r>
            <w:r w:rsidRPr="005142AA">
              <w:rPr>
                <w:b/>
                <w:bCs/>
              </w:rPr>
              <w:t>eople who work to create the product</w:t>
            </w:r>
            <w:r>
              <w:rPr>
                <w:b/>
                <w:bCs/>
              </w:rPr>
              <w:t>)</w:t>
            </w:r>
          </w:p>
        </w:tc>
        <w:tc>
          <w:tcPr>
            <w:tcW w:w="2254" w:type="dxa"/>
            <w:shd w:val="clear" w:color="auto" w:fill="auto"/>
          </w:tcPr>
          <w:p w14:paraId="15BEF065" w14:textId="1E614F9D" w:rsidR="00DB2B1F" w:rsidRPr="004873E9" w:rsidRDefault="00DB2B1F" w:rsidP="00DB2B1F">
            <w:pPr>
              <w:pStyle w:val="VCAAtablecondensed"/>
            </w:pPr>
            <w:r w:rsidRPr="005142AA">
              <w:rPr>
                <w:b/>
                <w:bCs/>
              </w:rPr>
              <w:t>Capital resources</w:t>
            </w:r>
            <w:r>
              <w:rPr>
                <w:b/>
                <w:bCs/>
              </w:rPr>
              <w:t xml:space="preserve"> (a</w:t>
            </w:r>
            <w:r w:rsidRPr="005142AA">
              <w:rPr>
                <w:b/>
                <w:bCs/>
              </w:rPr>
              <w:t>nything human</w:t>
            </w:r>
            <w:r>
              <w:rPr>
                <w:b/>
                <w:bCs/>
              </w:rPr>
              <w:t>-</w:t>
            </w:r>
            <w:r w:rsidRPr="005142AA">
              <w:rPr>
                <w:b/>
                <w:bCs/>
              </w:rPr>
              <w:t>made that helps create the product</w:t>
            </w:r>
            <w:r>
              <w:rPr>
                <w:b/>
                <w:bCs/>
              </w:rPr>
              <w:t>)</w:t>
            </w:r>
          </w:p>
        </w:tc>
      </w:tr>
      <w:tr w:rsidR="00DD7A47" w:rsidRPr="0027043B" w14:paraId="3BF5DCA9" w14:textId="77777777" w:rsidTr="0027043B">
        <w:trPr>
          <w:jc w:val="center"/>
        </w:trPr>
        <w:tc>
          <w:tcPr>
            <w:tcW w:w="2254" w:type="dxa"/>
            <w:shd w:val="clear" w:color="auto" w:fill="auto"/>
          </w:tcPr>
          <w:p w14:paraId="5907BC75" w14:textId="63034419" w:rsidR="00902110" w:rsidRPr="00D04B51" w:rsidRDefault="00902110" w:rsidP="00D04B51">
            <w:pPr>
              <w:pStyle w:val="VCAAtablecondensed"/>
            </w:pPr>
          </w:p>
          <w:p w14:paraId="18D5C1FA" w14:textId="77777777" w:rsidR="00902110" w:rsidRPr="00D04B51" w:rsidRDefault="00902110" w:rsidP="00D04B51">
            <w:pPr>
              <w:pStyle w:val="VCAAtablecondensed"/>
            </w:pPr>
          </w:p>
          <w:p w14:paraId="5B7F55C2" w14:textId="77777777" w:rsidR="00902110" w:rsidRPr="00D04B51" w:rsidRDefault="00902110" w:rsidP="00D04B51">
            <w:pPr>
              <w:pStyle w:val="VCAAtablecondensed"/>
            </w:pPr>
          </w:p>
          <w:p w14:paraId="3F09C752" w14:textId="77777777" w:rsidR="00902110" w:rsidRPr="00D04B51" w:rsidRDefault="00902110" w:rsidP="00D04B51">
            <w:pPr>
              <w:pStyle w:val="VCAAtablecondensed"/>
            </w:pPr>
          </w:p>
          <w:p w14:paraId="75307871" w14:textId="77777777" w:rsidR="00902110" w:rsidRPr="00D04B51" w:rsidRDefault="00902110" w:rsidP="00D04B51">
            <w:pPr>
              <w:pStyle w:val="VCAAtablecondensed"/>
            </w:pPr>
          </w:p>
          <w:p w14:paraId="5F897738" w14:textId="77777777" w:rsidR="00902110" w:rsidRPr="00D04B51" w:rsidRDefault="00902110" w:rsidP="00D04B51">
            <w:pPr>
              <w:pStyle w:val="VCAAtablecondensed"/>
            </w:pPr>
          </w:p>
          <w:p w14:paraId="37AF7609" w14:textId="77777777" w:rsidR="00902110" w:rsidRPr="00D04B51" w:rsidRDefault="00902110" w:rsidP="00D04B51">
            <w:pPr>
              <w:pStyle w:val="VCAAtablecondensed"/>
            </w:pPr>
          </w:p>
          <w:p w14:paraId="6150172D" w14:textId="77777777" w:rsidR="00902110" w:rsidRPr="00D04B51" w:rsidRDefault="00902110" w:rsidP="00D04B51">
            <w:pPr>
              <w:pStyle w:val="VCAAtablecondensed"/>
            </w:pPr>
          </w:p>
          <w:p w14:paraId="5896065E" w14:textId="77777777" w:rsidR="00902110" w:rsidRPr="00D04B51" w:rsidRDefault="00902110" w:rsidP="00D04B51">
            <w:pPr>
              <w:pStyle w:val="VCAAtablecondensed"/>
            </w:pPr>
          </w:p>
          <w:p w14:paraId="0E7F2901" w14:textId="77777777" w:rsidR="00902110" w:rsidRPr="00D04B51" w:rsidRDefault="00902110" w:rsidP="00D04B51">
            <w:pPr>
              <w:pStyle w:val="VCAAtablecondensed"/>
            </w:pPr>
          </w:p>
          <w:p w14:paraId="3F54D192" w14:textId="77777777" w:rsidR="00902110" w:rsidRPr="00D04B51" w:rsidRDefault="00902110" w:rsidP="00D04B51">
            <w:pPr>
              <w:pStyle w:val="VCAAtablecondensed"/>
            </w:pPr>
          </w:p>
          <w:p w14:paraId="33F8AF72" w14:textId="77777777" w:rsidR="00902110" w:rsidRPr="00D04B51" w:rsidRDefault="00902110" w:rsidP="00D04B51">
            <w:pPr>
              <w:pStyle w:val="VCAAtablecondensed"/>
            </w:pPr>
          </w:p>
        </w:tc>
        <w:tc>
          <w:tcPr>
            <w:tcW w:w="2254" w:type="dxa"/>
            <w:shd w:val="clear" w:color="auto" w:fill="auto"/>
          </w:tcPr>
          <w:p w14:paraId="666F8759" w14:textId="77777777" w:rsidR="00902110" w:rsidRPr="004873E9" w:rsidRDefault="00902110" w:rsidP="00D04B51">
            <w:pPr>
              <w:pStyle w:val="VCAAtablecondensed"/>
            </w:pPr>
          </w:p>
        </w:tc>
        <w:tc>
          <w:tcPr>
            <w:tcW w:w="2254" w:type="dxa"/>
            <w:shd w:val="clear" w:color="auto" w:fill="auto"/>
          </w:tcPr>
          <w:p w14:paraId="5FA8407D" w14:textId="77777777" w:rsidR="00902110" w:rsidRPr="00D65460" w:rsidRDefault="00902110" w:rsidP="00D04B51">
            <w:pPr>
              <w:pStyle w:val="VCAAtablecondensed"/>
            </w:pPr>
          </w:p>
        </w:tc>
        <w:tc>
          <w:tcPr>
            <w:tcW w:w="2254" w:type="dxa"/>
            <w:shd w:val="clear" w:color="auto" w:fill="auto"/>
          </w:tcPr>
          <w:p w14:paraId="54BEEF79" w14:textId="77777777" w:rsidR="00902110" w:rsidRPr="00D04B51" w:rsidRDefault="00902110" w:rsidP="00D04B51">
            <w:pPr>
              <w:pStyle w:val="VCAAtablecondensed"/>
            </w:pPr>
          </w:p>
        </w:tc>
      </w:tr>
      <w:tr w:rsidR="00DD7A47" w:rsidRPr="0027043B" w14:paraId="054B3930" w14:textId="77777777" w:rsidTr="0027043B">
        <w:trPr>
          <w:jc w:val="center"/>
        </w:trPr>
        <w:tc>
          <w:tcPr>
            <w:tcW w:w="2254" w:type="dxa"/>
            <w:shd w:val="clear" w:color="auto" w:fill="auto"/>
          </w:tcPr>
          <w:p w14:paraId="621F01DB" w14:textId="77777777" w:rsidR="00902110" w:rsidRPr="00D04B51" w:rsidRDefault="00902110" w:rsidP="00D04B51">
            <w:pPr>
              <w:pStyle w:val="VCAAtablecondensed"/>
            </w:pPr>
          </w:p>
          <w:p w14:paraId="5A970CD1" w14:textId="77777777" w:rsidR="00902110" w:rsidRPr="00D04B51" w:rsidRDefault="00902110" w:rsidP="00D04B51">
            <w:pPr>
              <w:pStyle w:val="VCAAtablecondensed"/>
            </w:pPr>
          </w:p>
          <w:p w14:paraId="6FD39B18" w14:textId="77777777" w:rsidR="00902110" w:rsidRPr="00D04B51" w:rsidRDefault="00902110" w:rsidP="00D04B51">
            <w:pPr>
              <w:pStyle w:val="VCAAtablecondensed"/>
            </w:pPr>
          </w:p>
          <w:p w14:paraId="23F1DA83" w14:textId="77777777" w:rsidR="00902110" w:rsidRPr="00D04B51" w:rsidRDefault="00902110" w:rsidP="00D04B51">
            <w:pPr>
              <w:pStyle w:val="VCAAtablecondensed"/>
            </w:pPr>
          </w:p>
          <w:p w14:paraId="1058918F" w14:textId="77777777" w:rsidR="00902110" w:rsidRPr="00D04B51" w:rsidRDefault="00902110" w:rsidP="00D04B51">
            <w:pPr>
              <w:pStyle w:val="VCAAtablecondensed"/>
            </w:pPr>
          </w:p>
          <w:p w14:paraId="30D4D6BE" w14:textId="77777777" w:rsidR="00902110" w:rsidRPr="00D04B51" w:rsidRDefault="00902110" w:rsidP="00D04B51">
            <w:pPr>
              <w:pStyle w:val="VCAAtablecondensed"/>
            </w:pPr>
          </w:p>
          <w:p w14:paraId="703F0EE9" w14:textId="77777777" w:rsidR="00902110" w:rsidRPr="00D04B51" w:rsidRDefault="00902110" w:rsidP="00D04B51">
            <w:pPr>
              <w:pStyle w:val="VCAAtablecondensed"/>
            </w:pPr>
          </w:p>
          <w:p w14:paraId="3E2C0352" w14:textId="77777777" w:rsidR="00902110" w:rsidRPr="00D04B51" w:rsidRDefault="00902110" w:rsidP="00D04B51">
            <w:pPr>
              <w:pStyle w:val="VCAAtablecondensed"/>
            </w:pPr>
          </w:p>
          <w:p w14:paraId="3988323D" w14:textId="77777777" w:rsidR="00902110" w:rsidRPr="00D04B51" w:rsidRDefault="00902110" w:rsidP="00D04B51">
            <w:pPr>
              <w:pStyle w:val="VCAAtablecondensed"/>
            </w:pPr>
          </w:p>
          <w:p w14:paraId="38FC12A5" w14:textId="77777777" w:rsidR="00902110" w:rsidRPr="00D04B51" w:rsidRDefault="00902110" w:rsidP="00D04B51">
            <w:pPr>
              <w:pStyle w:val="VCAAtablecondensed"/>
            </w:pPr>
          </w:p>
          <w:p w14:paraId="39641E88" w14:textId="77777777" w:rsidR="00902110" w:rsidRPr="00D04B51" w:rsidRDefault="00902110" w:rsidP="00D04B51">
            <w:pPr>
              <w:pStyle w:val="VCAAtablecondensed"/>
            </w:pPr>
          </w:p>
          <w:p w14:paraId="50F41209" w14:textId="77777777" w:rsidR="00902110" w:rsidRPr="00D04B51" w:rsidRDefault="00902110" w:rsidP="00D04B51">
            <w:pPr>
              <w:pStyle w:val="VCAAtablecondensed"/>
            </w:pPr>
          </w:p>
          <w:p w14:paraId="3E64B9D0" w14:textId="77777777" w:rsidR="00902110" w:rsidRPr="00D04B51" w:rsidRDefault="00902110" w:rsidP="00D04B51">
            <w:pPr>
              <w:pStyle w:val="VCAAtablecondensed"/>
            </w:pPr>
          </w:p>
          <w:p w14:paraId="39393289" w14:textId="77777777" w:rsidR="00902110" w:rsidRPr="00D04B51" w:rsidRDefault="00902110" w:rsidP="00D04B51">
            <w:pPr>
              <w:pStyle w:val="VCAAtablecondensed"/>
            </w:pPr>
          </w:p>
          <w:p w14:paraId="625480AB" w14:textId="77777777" w:rsidR="00902110" w:rsidRPr="00D04B51" w:rsidRDefault="00902110" w:rsidP="00D04B51">
            <w:pPr>
              <w:pStyle w:val="VCAAtablecondensed"/>
            </w:pPr>
          </w:p>
        </w:tc>
        <w:tc>
          <w:tcPr>
            <w:tcW w:w="2254" w:type="dxa"/>
            <w:shd w:val="clear" w:color="auto" w:fill="auto"/>
          </w:tcPr>
          <w:p w14:paraId="5ED90439" w14:textId="77777777" w:rsidR="00902110" w:rsidRPr="004873E9" w:rsidRDefault="00902110" w:rsidP="00D04B51">
            <w:pPr>
              <w:pStyle w:val="VCAAtablecondensed"/>
            </w:pPr>
          </w:p>
        </w:tc>
        <w:tc>
          <w:tcPr>
            <w:tcW w:w="2254" w:type="dxa"/>
            <w:shd w:val="clear" w:color="auto" w:fill="auto"/>
          </w:tcPr>
          <w:p w14:paraId="4683F252" w14:textId="77777777" w:rsidR="00902110" w:rsidRPr="00D65460" w:rsidRDefault="00902110" w:rsidP="00D04B51">
            <w:pPr>
              <w:pStyle w:val="VCAAtablecondensed"/>
            </w:pPr>
          </w:p>
        </w:tc>
        <w:tc>
          <w:tcPr>
            <w:tcW w:w="2254" w:type="dxa"/>
            <w:shd w:val="clear" w:color="auto" w:fill="auto"/>
          </w:tcPr>
          <w:p w14:paraId="4EF4180B" w14:textId="77777777" w:rsidR="00902110" w:rsidRPr="00D04B51" w:rsidRDefault="00902110" w:rsidP="00D04B51">
            <w:pPr>
              <w:pStyle w:val="VCAAtablecondensed"/>
            </w:pPr>
          </w:p>
        </w:tc>
      </w:tr>
    </w:tbl>
    <w:p w14:paraId="3C2F0695" w14:textId="77777777" w:rsidR="00DD7A47" w:rsidRDefault="00DD7A47">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DB2B1F" w:rsidRPr="0027043B" w14:paraId="17115378" w14:textId="77777777" w:rsidTr="0027043B">
        <w:trPr>
          <w:jc w:val="center"/>
        </w:trPr>
        <w:tc>
          <w:tcPr>
            <w:tcW w:w="2254" w:type="dxa"/>
            <w:shd w:val="clear" w:color="auto" w:fill="auto"/>
          </w:tcPr>
          <w:p w14:paraId="60573BAD" w14:textId="21DFF4E8" w:rsidR="00DB2B1F" w:rsidRPr="004873E9" w:rsidRDefault="00DB2B1F" w:rsidP="00DB2B1F">
            <w:pPr>
              <w:pStyle w:val="VCAAtablecondensed"/>
            </w:pPr>
            <w:r w:rsidRPr="005142AA">
              <w:rPr>
                <w:b/>
                <w:bCs/>
              </w:rPr>
              <w:t>Name of product</w:t>
            </w:r>
          </w:p>
        </w:tc>
        <w:tc>
          <w:tcPr>
            <w:tcW w:w="2254" w:type="dxa"/>
            <w:shd w:val="clear" w:color="auto" w:fill="auto"/>
          </w:tcPr>
          <w:p w14:paraId="0D995190" w14:textId="01618739" w:rsidR="00DB2B1F" w:rsidRPr="004873E9" w:rsidRDefault="00DB2B1F" w:rsidP="00DB2B1F">
            <w:pPr>
              <w:pStyle w:val="VCAAtablecondensed"/>
            </w:pPr>
            <w:r w:rsidRPr="005142AA">
              <w:rPr>
                <w:b/>
                <w:bCs/>
              </w:rPr>
              <w:t>Natural resources</w:t>
            </w:r>
            <w:r>
              <w:rPr>
                <w:b/>
                <w:bCs/>
              </w:rPr>
              <w:t xml:space="preserve"> (g</w:t>
            </w:r>
            <w:r w:rsidRPr="005142AA">
              <w:rPr>
                <w:b/>
                <w:bCs/>
              </w:rPr>
              <w:t>rown or taken directly from the environment or earth</w:t>
            </w:r>
            <w:r>
              <w:rPr>
                <w:b/>
                <w:bCs/>
              </w:rPr>
              <w:t>;</w:t>
            </w:r>
            <w:r w:rsidRPr="005142AA">
              <w:rPr>
                <w:b/>
                <w:bCs/>
              </w:rPr>
              <w:t xml:space="preserve"> goes into creating the product</w:t>
            </w:r>
            <w:r>
              <w:rPr>
                <w:b/>
                <w:bCs/>
              </w:rPr>
              <w:t>)</w:t>
            </w:r>
          </w:p>
        </w:tc>
        <w:tc>
          <w:tcPr>
            <w:tcW w:w="2254" w:type="dxa"/>
            <w:shd w:val="clear" w:color="auto" w:fill="auto"/>
          </w:tcPr>
          <w:p w14:paraId="4DDAC280" w14:textId="35DE7CB1" w:rsidR="00DB2B1F" w:rsidRPr="004873E9" w:rsidRDefault="00DB2B1F" w:rsidP="00DB2B1F">
            <w:pPr>
              <w:pStyle w:val="VCAAtablecondensed"/>
            </w:pPr>
            <w:r w:rsidRPr="005142AA">
              <w:rPr>
                <w:b/>
                <w:bCs/>
              </w:rPr>
              <w:t>Human resources</w:t>
            </w:r>
            <w:r>
              <w:rPr>
                <w:b/>
                <w:bCs/>
              </w:rPr>
              <w:t xml:space="preserve"> (p</w:t>
            </w:r>
            <w:r w:rsidRPr="005142AA">
              <w:rPr>
                <w:b/>
                <w:bCs/>
              </w:rPr>
              <w:t>eople who work to create the product</w:t>
            </w:r>
            <w:r>
              <w:rPr>
                <w:b/>
                <w:bCs/>
              </w:rPr>
              <w:t>)</w:t>
            </w:r>
          </w:p>
        </w:tc>
        <w:tc>
          <w:tcPr>
            <w:tcW w:w="2254" w:type="dxa"/>
            <w:shd w:val="clear" w:color="auto" w:fill="auto"/>
          </w:tcPr>
          <w:p w14:paraId="5C648363" w14:textId="631D11C5" w:rsidR="00DB2B1F" w:rsidRPr="004873E9" w:rsidRDefault="00DB2B1F" w:rsidP="00DB2B1F">
            <w:pPr>
              <w:pStyle w:val="VCAAtablecondensed"/>
            </w:pPr>
            <w:r w:rsidRPr="005142AA">
              <w:rPr>
                <w:b/>
                <w:bCs/>
              </w:rPr>
              <w:t>Capital resources</w:t>
            </w:r>
            <w:r>
              <w:rPr>
                <w:b/>
                <w:bCs/>
              </w:rPr>
              <w:t xml:space="preserve"> (a</w:t>
            </w:r>
            <w:r w:rsidRPr="005142AA">
              <w:rPr>
                <w:b/>
                <w:bCs/>
              </w:rPr>
              <w:t>nything human</w:t>
            </w:r>
            <w:r>
              <w:rPr>
                <w:b/>
                <w:bCs/>
              </w:rPr>
              <w:t>-</w:t>
            </w:r>
            <w:r w:rsidRPr="005142AA">
              <w:rPr>
                <w:b/>
                <w:bCs/>
              </w:rPr>
              <w:t>made that helps create the product</w:t>
            </w:r>
            <w:r>
              <w:rPr>
                <w:b/>
                <w:bCs/>
              </w:rPr>
              <w:t>)</w:t>
            </w:r>
          </w:p>
        </w:tc>
      </w:tr>
      <w:tr w:rsidR="00DD7A47" w:rsidRPr="0027043B" w14:paraId="67081762" w14:textId="77777777" w:rsidTr="0027043B">
        <w:trPr>
          <w:jc w:val="center"/>
        </w:trPr>
        <w:tc>
          <w:tcPr>
            <w:tcW w:w="2254" w:type="dxa"/>
            <w:shd w:val="clear" w:color="auto" w:fill="auto"/>
          </w:tcPr>
          <w:p w14:paraId="31DD9C16" w14:textId="4ABC7DB3" w:rsidR="00902110" w:rsidRPr="00D04B51" w:rsidRDefault="00902110" w:rsidP="00D04B51">
            <w:pPr>
              <w:pStyle w:val="VCAAtablecondensed"/>
            </w:pPr>
          </w:p>
          <w:p w14:paraId="1DB9D3EE" w14:textId="77777777" w:rsidR="00902110" w:rsidRPr="00D04B51" w:rsidRDefault="00902110" w:rsidP="00D04B51">
            <w:pPr>
              <w:pStyle w:val="VCAAtablecondensed"/>
            </w:pPr>
          </w:p>
          <w:p w14:paraId="7D04266D" w14:textId="77777777" w:rsidR="00902110" w:rsidRPr="00D04B51" w:rsidRDefault="00902110" w:rsidP="00D04B51">
            <w:pPr>
              <w:pStyle w:val="VCAAtablecondensed"/>
            </w:pPr>
          </w:p>
          <w:p w14:paraId="2343230E" w14:textId="77777777" w:rsidR="00902110" w:rsidRPr="00D04B51" w:rsidRDefault="00902110" w:rsidP="00D04B51">
            <w:pPr>
              <w:pStyle w:val="VCAAtablecondensed"/>
            </w:pPr>
          </w:p>
          <w:p w14:paraId="61A48283" w14:textId="77777777" w:rsidR="00902110" w:rsidRPr="00D04B51" w:rsidRDefault="00902110" w:rsidP="00D04B51">
            <w:pPr>
              <w:pStyle w:val="VCAAtablecondensed"/>
            </w:pPr>
          </w:p>
          <w:p w14:paraId="7F2FBECB" w14:textId="77777777" w:rsidR="00902110" w:rsidRPr="00D04B51" w:rsidRDefault="00902110" w:rsidP="00D04B51">
            <w:pPr>
              <w:pStyle w:val="VCAAtablecondensed"/>
            </w:pPr>
          </w:p>
          <w:p w14:paraId="65B75E77" w14:textId="77777777" w:rsidR="00902110" w:rsidRPr="00D04B51" w:rsidRDefault="00902110" w:rsidP="00D04B51">
            <w:pPr>
              <w:pStyle w:val="VCAAtablecondensed"/>
            </w:pPr>
          </w:p>
          <w:p w14:paraId="46AFEAA6" w14:textId="77777777" w:rsidR="00902110" w:rsidRPr="00D04B51" w:rsidRDefault="00902110" w:rsidP="00D04B51">
            <w:pPr>
              <w:pStyle w:val="VCAAtablecondensed"/>
            </w:pPr>
          </w:p>
          <w:p w14:paraId="65C9BFF7" w14:textId="77777777" w:rsidR="00902110" w:rsidRPr="00D04B51" w:rsidRDefault="00902110" w:rsidP="00D04B51">
            <w:pPr>
              <w:pStyle w:val="VCAAtablecondensed"/>
            </w:pPr>
          </w:p>
          <w:p w14:paraId="07D64285" w14:textId="77777777" w:rsidR="00902110" w:rsidRPr="00D04B51" w:rsidRDefault="00902110" w:rsidP="00D04B51">
            <w:pPr>
              <w:pStyle w:val="VCAAtablecondensed"/>
            </w:pPr>
          </w:p>
          <w:p w14:paraId="41C2AF59" w14:textId="77777777" w:rsidR="00902110" w:rsidRPr="00D04B51" w:rsidRDefault="00902110" w:rsidP="00D04B51">
            <w:pPr>
              <w:pStyle w:val="VCAAtablecondensed"/>
            </w:pPr>
          </w:p>
          <w:p w14:paraId="64CDCAA9" w14:textId="77777777" w:rsidR="00902110" w:rsidRPr="00D04B51" w:rsidRDefault="00902110" w:rsidP="00D04B51">
            <w:pPr>
              <w:pStyle w:val="VCAAtablecondensed"/>
            </w:pPr>
          </w:p>
          <w:p w14:paraId="45E4B3B9" w14:textId="77777777" w:rsidR="00902110" w:rsidRPr="00D04B51" w:rsidRDefault="00902110" w:rsidP="00D04B51">
            <w:pPr>
              <w:pStyle w:val="VCAAtablecondensed"/>
            </w:pPr>
          </w:p>
        </w:tc>
        <w:tc>
          <w:tcPr>
            <w:tcW w:w="2254" w:type="dxa"/>
            <w:shd w:val="clear" w:color="auto" w:fill="auto"/>
          </w:tcPr>
          <w:p w14:paraId="71CFA37C" w14:textId="77777777" w:rsidR="00902110" w:rsidRPr="004873E9" w:rsidRDefault="00902110" w:rsidP="00D04B51">
            <w:pPr>
              <w:pStyle w:val="VCAAtablecondensed"/>
            </w:pPr>
          </w:p>
        </w:tc>
        <w:tc>
          <w:tcPr>
            <w:tcW w:w="2254" w:type="dxa"/>
            <w:shd w:val="clear" w:color="auto" w:fill="auto"/>
          </w:tcPr>
          <w:p w14:paraId="45BFBFBC" w14:textId="77777777" w:rsidR="00902110" w:rsidRPr="00D65460" w:rsidRDefault="00902110" w:rsidP="00D04B51">
            <w:pPr>
              <w:pStyle w:val="VCAAtablecondensed"/>
            </w:pPr>
          </w:p>
        </w:tc>
        <w:tc>
          <w:tcPr>
            <w:tcW w:w="2254" w:type="dxa"/>
            <w:shd w:val="clear" w:color="auto" w:fill="auto"/>
          </w:tcPr>
          <w:p w14:paraId="682B7A84" w14:textId="77777777" w:rsidR="00902110" w:rsidRPr="00D04B51" w:rsidRDefault="00902110" w:rsidP="00D04B51">
            <w:pPr>
              <w:pStyle w:val="VCAAtablecondensed"/>
            </w:pPr>
          </w:p>
        </w:tc>
      </w:tr>
      <w:tr w:rsidR="00DD7A47" w:rsidRPr="0027043B" w14:paraId="051C1571" w14:textId="77777777" w:rsidTr="0027043B">
        <w:trPr>
          <w:jc w:val="center"/>
        </w:trPr>
        <w:tc>
          <w:tcPr>
            <w:tcW w:w="2254" w:type="dxa"/>
            <w:shd w:val="clear" w:color="auto" w:fill="auto"/>
          </w:tcPr>
          <w:p w14:paraId="3C75E6FD" w14:textId="77777777" w:rsidR="00902110" w:rsidRPr="00D04B51" w:rsidRDefault="00902110" w:rsidP="00D04B51">
            <w:pPr>
              <w:pStyle w:val="VCAAtablecondensed"/>
            </w:pPr>
          </w:p>
          <w:p w14:paraId="122B5054" w14:textId="77777777" w:rsidR="00902110" w:rsidRPr="00D04B51" w:rsidRDefault="00902110" w:rsidP="00D04B51">
            <w:pPr>
              <w:pStyle w:val="VCAAtablecondensed"/>
            </w:pPr>
          </w:p>
          <w:p w14:paraId="22B566E2" w14:textId="77777777" w:rsidR="00902110" w:rsidRPr="00D04B51" w:rsidRDefault="00902110" w:rsidP="00D04B51">
            <w:pPr>
              <w:pStyle w:val="VCAAtablecondensed"/>
            </w:pPr>
          </w:p>
          <w:p w14:paraId="2438A0B4" w14:textId="77777777" w:rsidR="00902110" w:rsidRPr="00D04B51" w:rsidRDefault="00902110" w:rsidP="00D04B51">
            <w:pPr>
              <w:pStyle w:val="VCAAtablecondensed"/>
            </w:pPr>
          </w:p>
          <w:p w14:paraId="2B79E080" w14:textId="77777777" w:rsidR="00902110" w:rsidRPr="00D04B51" w:rsidRDefault="00902110" w:rsidP="00D04B51">
            <w:pPr>
              <w:pStyle w:val="VCAAtablecondensed"/>
            </w:pPr>
          </w:p>
          <w:p w14:paraId="7DA6506F" w14:textId="77777777" w:rsidR="00902110" w:rsidRPr="00D04B51" w:rsidRDefault="00902110" w:rsidP="00D04B51">
            <w:pPr>
              <w:pStyle w:val="VCAAtablecondensed"/>
            </w:pPr>
          </w:p>
          <w:p w14:paraId="7068AC88" w14:textId="77777777" w:rsidR="00902110" w:rsidRPr="00D04B51" w:rsidRDefault="00902110" w:rsidP="00D04B51">
            <w:pPr>
              <w:pStyle w:val="VCAAtablecondensed"/>
            </w:pPr>
          </w:p>
          <w:p w14:paraId="7AAFC122" w14:textId="77777777" w:rsidR="00902110" w:rsidRPr="00D04B51" w:rsidRDefault="00902110" w:rsidP="00D04B51">
            <w:pPr>
              <w:pStyle w:val="VCAAtablecondensed"/>
            </w:pPr>
          </w:p>
          <w:p w14:paraId="43912C90" w14:textId="77777777" w:rsidR="00902110" w:rsidRPr="00D04B51" w:rsidRDefault="00902110" w:rsidP="00D04B51">
            <w:pPr>
              <w:pStyle w:val="VCAAtablecondensed"/>
            </w:pPr>
          </w:p>
          <w:p w14:paraId="336769DA" w14:textId="77777777" w:rsidR="00902110" w:rsidRPr="00D04B51" w:rsidRDefault="00902110" w:rsidP="00D04B51">
            <w:pPr>
              <w:pStyle w:val="VCAAtablecondensed"/>
            </w:pPr>
          </w:p>
          <w:p w14:paraId="2154AC5C" w14:textId="77777777" w:rsidR="00902110" w:rsidRPr="00D04B51" w:rsidRDefault="00902110" w:rsidP="00D04B51">
            <w:pPr>
              <w:pStyle w:val="VCAAtablecondensed"/>
            </w:pPr>
          </w:p>
          <w:p w14:paraId="486508EF" w14:textId="77777777" w:rsidR="00902110" w:rsidRPr="00D04B51" w:rsidRDefault="00902110" w:rsidP="00D04B51">
            <w:pPr>
              <w:pStyle w:val="VCAAtablecondensed"/>
            </w:pPr>
          </w:p>
        </w:tc>
        <w:tc>
          <w:tcPr>
            <w:tcW w:w="2254" w:type="dxa"/>
            <w:shd w:val="clear" w:color="auto" w:fill="auto"/>
          </w:tcPr>
          <w:p w14:paraId="6714858C" w14:textId="77777777" w:rsidR="00902110" w:rsidRPr="004873E9" w:rsidRDefault="00902110" w:rsidP="00D04B51">
            <w:pPr>
              <w:pStyle w:val="VCAAtablecondensed"/>
            </w:pPr>
          </w:p>
        </w:tc>
        <w:tc>
          <w:tcPr>
            <w:tcW w:w="2254" w:type="dxa"/>
            <w:shd w:val="clear" w:color="auto" w:fill="auto"/>
          </w:tcPr>
          <w:p w14:paraId="19544C10" w14:textId="77777777" w:rsidR="00902110" w:rsidRPr="00D65460" w:rsidRDefault="00902110" w:rsidP="00D04B51">
            <w:pPr>
              <w:pStyle w:val="VCAAtablecondensed"/>
            </w:pPr>
          </w:p>
        </w:tc>
        <w:tc>
          <w:tcPr>
            <w:tcW w:w="2254" w:type="dxa"/>
            <w:shd w:val="clear" w:color="auto" w:fill="auto"/>
          </w:tcPr>
          <w:p w14:paraId="51F6D37C" w14:textId="77777777" w:rsidR="00902110" w:rsidRPr="00D04B51" w:rsidRDefault="00902110" w:rsidP="00D04B51">
            <w:pPr>
              <w:pStyle w:val="VCAAtablecondensed"/>
            </w:pPr>
          </w:p>
        </w:tc>
      </w:tr>
    </w:tbl>
    <w:p w14:paraId="20773C7C" w14:textId="77777777" w:rsidR="00DD7A47" w:rsidRDefault="00DD7A47">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54"/>
        <w:gridCol w:w="2254"/>
        <w:gridCol w:w="2254"/>
      </w:tblGrid>
      <w:tr w:rsidR="00DB2B1F" w:rsidRPr="0027043B" w14:paraId="05C2B274" w14:textId="77777777" w:rsidTr="0027043B">
        <w:trPr>
          <w:jc w:val="center"/>
        </w:trPr>
        <w:tc>
          <w:tcPr>
            <w:tcW w:w="2254" w:type="dxa"/>
            <w:shd w:val="clear" w:color="auto" w:fill="auto"/>
          </w:tcPr>
          <w:p w14:paraId="2DED5BDA" w14:textId="4E9AA518" w:rsidR="00DB2B1F" w:rsidRPr="004873E9" w:rsidRDefault="00DB2B1F" w:rsidP="00DB2B1F">
            <w:pPr>
              <w:pStyle w:val="VCAAtablecondensed"/>
            </w:pPr>
            <w:r w:rsidRPr="005142AA">
              <w:rPr>
                <w:b/>
                <w:bCs/>
              </w:rPr>
              <w:t>Name of product</w:t>
            </w:r>
          </w:p>
        </w:tc>
        <w:tc>
          <w:tcPr>
            <w:tcW w:w="2254" w:type="dxa"/>
            <w:shd w:val="clear" w:color="auto" w:fill="auto"/>
          </w:tcPr>
          <w:p w14:paraId="05E99204" w14:textId="17C7C752" w:rsidR="00DB2B1F" w:rsidRPr="004873E9" w:rsidRDefault="00DB2B1F" w:rsidP="00DB2B1F">
            <w:pPr>
              <w:pStyle w:val="VCAAtablecondensed"/>
            </w:pPr>
            <w:r w:rsidRPr="005142AA">
              <w:rPr>
                <w:b/>
                <w:bCs/>
              </w:rPr>
              <w:t>Natural resources</w:t>
            </w:r>
            <w:r>
              <w:rPr>
                <w:b/>
                <w:bCs/>
              </w:rPr>
              <w:t xml:space="preserve"> (g</w:t>
            </w:r>
            <w:r w:rsidRPr="005142AA">
              <w:rPr>
                <w:b/>
                <w:bCs/>
              </w:rPr>
              <w:t>rown or taken directly from the environment or earth</w:t>
            </w:r>
            <w:r>
              <w:rPr>
                <w:b/>
                <w:bCs/>
              </w:rPr>
              <w:t>;</w:t>
            </w:r>
            <w:r w:rsidRPr="005142AA">
              <w:rPr>
                <w:b/>
                <w:bCs/>
              </w:rPr>
              <w:t xml:space="preserve"> goes into creating the product</w:t>
            </w:r>
            <w:r>
              <w:rPr>
                <w:b/>
                <w:bCs/>
              </w:rPr>
              <w:t>)</w:t>
            </w:r>
          </w:p>
        </w:tc>
        <w:tc>
          <w:tcPr>
            <w:tcW w:w="2254" w:type="dxa"/>
            <w:shd w:val="clear" w:color="auto" w:fill="auto"/>
          </w:tcPr>
          <w:p w14:paraId="6C93526E" w14:textId="11EF90E4" w:rsidR="00DB2B1F" w:rsidRPr="004873E9" w:rsidRDefault="00DB2B1F" w:rsidP="00DB2B1F">
            <w:pPr>
              <w:pStyle w:val="VCAAtablecondensed"/>
            </w:pPr>
            <w:r w:rsidRPr="005142AA">
              <w:rPr>
                <w:b/>
                <w:bCs/>
              </w:rPr>
              <w:t>Human resources</w:t>
            </w:r>
            <w:r>
              <w:rPr>
                <w:b/>
                <w:bCs/>
              </w:rPr>
              <w:t xml:space="preserve"> (p</w:t>
            </w:r>
            <w:r w:rsidRPr="005142AA">
              <w:rPr>
                <w:b/>
                <w:bCs/>
              </w:rPr>
              <w:t>eople who work to create the product</w:t>
            </w:r>
            <w:r>
              <w:rPr>
                <w:b/>
                <w:bCs/>
              </w:rPr>
              <w:t>)</w:t>
            </w:r>
          </w:p>
        </w:tc>
        <w:tc>
          <w:tcPr>
            <w:tcW w:w="2254" w:type="dxa"/>
            <w:shd w:val="clear" w:color="auto" w:fill="auto"/>
          </w:tcPr>
          <w:p w14:paraId="6ACE41E4" w14:textId="1618EBFE" w:rsidR="00DB2B1F" w:rsidRPr="004873E9" w:rsidRDefault="00DB2B1F" w:rsidP="00DB2B1F">
            <w:pPr>
              <w:pStyle w:val="VCAAtablecondensed"/>
            </w:pPr>
            <w:r w:rsidRPr="005142AA">
              <w:rPr>
                <w:b/>
                <w:bCs/>
              </w:rPr>
              <w:t>Capital resources</w:t>
            </w:r>
            <w:r>
              <w:rPr>
                <w:b/>
                <w:bCs/>
              </w:rPr>
              <w:t xml:space="preserve"> (a</w:t>
            </w:r>
            <w:r w:rsidRPr="005142AA">
              <w:rPr>
                <w:b/>
                <w:bCs/>
              </w:rPr>
              <w:t>nything human</w:t>
            </w:r>
            <w:r>
              <w:rPr>
                <w:b/>
                <w:bCs/>
              </w:rPr>
              <w:t>-</w:t>
            </w:r>
            <w:r w:rsidRPr="005142AA">
              <w:rPr>
                <w:b/>
                <w:bCs/>
              </w:rPr>
              <w:t>made that helps create the product</w:t>
            </w:r>
            <w:r>
              <w:rPr>
                <w:b/>
                <w:bCs/>
              </w:rPr>
              <w:t>)</w:t>
            </w:r>
          </w:p>
        </w:tc>
      </w:tr>
      <w:tr w:rsidR="00DD7A47" w:rsidRPr="0027043B" w14:paraId="47E7B661" w14:textId="77777777" w:rsidTr="0027043B">
        <w:trPr>
          <w:jc w:val="center"/>
        </w:trPr>
        <w:tc>
          <w:tcPr>
            <w:tcW w:w="2254" w:type="dxa"/>
            <w:shd w:val="clear" w:color="auto" w:fill="auto"/>
          </w:tcPr>
          <w:p w14:paraId="216F37EA" w14:textId="731C51B3" w:rsidR="00902110" w:rsidRPr="00D04B51" w:rsidRDefault="00902110" w:rsidP="00D04B51">
            <w:pPr>
              <w:pStyle w:val="VCAAtablecondensed"/>
            </w:pPr>
          </w:p>
          <w:p w14:paraId="42C0D7C3" w14:textId="77777777" w:rsidR="00902110" w:rsidRPr="00D04B51" w:rsidRDefault="00902110" w:rsidP="00D04B51">
            <w:pPr>
              <w:pStyle w:val="VCAAtablecondensed"/>
            </w:pPr>
          </w:p>
          <w:p w14:paraId="7B221FD0" w14:textId="77777777" w:rsidR="00902110" w:rsidRPr="00D04B51" w:rsidRDefault="00902110" w:rsidP="00D04B51">
            <w:pPr>
              <w:pStyle w:val="VCAAtablecondensed"/>
            </w:pPr>
          </w:p>
          <w:p w14:paraId="672B75CE" w14:textId="77777777" w:rsidR="00902110" w:rsidRPr="00D04B51" w:rsidRDefault="00902110" w:rsidP="00D04B51">
            <w:pPr>
              <w:pStyle w:val="VCAAtablecondensed"/>
            </w:pPr>
          </w:p>
          <w:p w14:paraId="09535ACC" w14:textId="77777777" w:rsidR="00902110" w:rsidRPr="00D04B51" w:rsidRDefault="00902110" w:rsidP="00D04B51">
            <w:pPr>
              <w:pStyle w:val="VCAAtablecondensed"/>
            </w:pPr>
          </w:p>
          <w:p w14:paraId="5DCEFA5B" w14:textId="77777777" w:rsidR="00902110" w:rsidRPr="00D04B51" w:rsidRDefault="00902110" w:rsidP="00D04B51">
            <w:pPr>
              <w:pStyle w:val="VCAAtablecondensed"/>
            </w:pPr>
          </w:p>
          <w:p w14:paraId="68676260" w14:textId="77777777" w:rsidR="00902110" w:rsidRPr="00D04B51" w:rsidRDefault="00902110" w:rsidP="00D04B51">
            <w:pPr>
              <w:pStyle w:val="VCAAtablecondensed"/>
            </w:pPr>
          </w:p>
          <w:p w14:paraId="6135FD9A" w14:textId="77777777" w:rsidR="00902110" w:rsidRPr="00D04B51" w:rsidRDefault="00902110" w:rsidP="00D04B51">
            <w:pPr>
              <w:pStyle w:val="VCAAtablecondensed"/>
            </w:pPr>
          </w:p>
          <w:p w14:paraId="6F4ED908" w14:textId="77777777" w:rsidR="00902110" w:rsidRPr="00D04B51" w:rsidRDefault="00902110" w:rsidP="00D04B51">
            <w:pPr>
              <w:pStyle w:val="VCAAtablecondensed"/>
            </w:pPr>
          </w:p>
          <w:p w14:paraId="3EE8EAD0" w14:textId="77777777" w:rsidR="00902110" w:rsidRPr="00D04B51" w:rsidRDefault="00902110" w:rsidP="00D04B51">
            <w:pPr>
              <w:pStyle w:val="VCAAtablecondensed"/>
            </w:pPr>
          </w:p>
          <w:p w14:paraId="0884FE6A" w14:textId="77777777" w:rsidR="00902110" w:rsidRPr="00D04B51" w:rsidRDefault="00902110" w:rsidP="00D04B51">
            <w:pPr>
              <w:pStyle w:val="VCAAtablecondensed"/>
            </w:pPr>
          </w:p>
        </w:tc>
        <w:tc>
          <w:tcPr>
            <w:tcW w:w="2254" w:type="dxa"/>
            <w:shd w:val="clear" w:color="auto" w:fill="auto"/>
          </w:tcPr>
          <w:p w14:paraId="7120DB9B" w14:textId="77777777" w:rsidR="00902110" w:rsidRPr="004873E9" w:rsidRDefault="00902110" w:rsidP="00D04B51">
            <w:pPr>
              <w:pStyle w:val="VCAAtablecondensed"/>
            </w:pPr>
          </w:p>
        </w:tc>
        <w:tc>
          <w:tcPr>
            <w:tcW w:w="2254" w:type="dxa"/>
            <w:shd w:val="clear" w:color="auto" w:fill="auto"/>
          </w:tcPr>
          <w:p w14:paraId="1495C4DE" w14:textId="77777777" w:rsidR="00902110" w:rsidRPr="00D65460" w:rsidRDefault="00902110" w:rsidP="00D04B51">
            <w:pPr>
              <w:pStyle w:val="VCAAtablecondensed"/>
            </w:pPr>
          </w:p>
        </w:tc>
        <w:tc>
          <w:tcPr>
            <w:tcW w:w="2254" w:type="dxa"/>
            <w:shd w:val="clear" w:color="auto" w:fill="auto"/>
          </w:tcPr>
          <w:p w14:paraId="50AE405B" w14:textId="77777777" w:rsidR="00902110" w:rsidRPr="00D04B51" w:rsidRDefault="00902110" w:rsidP="00D04B51">
            <w:pPr>
              <w:pStyle w:val="VCAAtablecondensed"/>
            </w:pPr>
          </w:p>
        </w:tc>
      </w:tr>
    </w:tbl>
    <w:p w14:paraId="1A0A9554" w14:textId="55221C4E" w:rsidR="009050AD" w:rsidRDefault="009050AD" w:rsidP="009050AD">
      <w:pPr>
        <w:pStyle w:val="VCAAHeading4"/>
        <w:spacing w:before="0"/>
      </w:pPr>
      <w:r>
        <w:br w:type="page"/>
        <w:t xml:space="preserve">Session </w:t>
      </w:r>
      <w:r w:rsidR="002D2D34">
        <w:t xml:space="preserve">3 </w:t>
      </w:r>
      <w:r>
        <w:t>resource</w:t>
      </w:r>
    </w:p>
    <w:p w14:paraId="230F7003" w14:textId="02E20308" w:rsidR="009050AD" w:rsidRDefault="0069482A" w:rsidP="009050AD">
      <w:pPr>
        <w:pStyle w:val="VCAAHeading1"/>
        <w:spacing w:before="0" w:after="120"/>
      </w:pPr>
      <w:r>
        <w:t>S</w:t>
      </w:r>
      <w:r w:rsidR="002D2D34">
        <w:t>ustainable statements</w:t>
      </w:r>
    </w:p>
    <w:p w14:paraId="2A186A94" w14:textId="77777777" w:rsidR="009B59DC" w:rsidRDefault="009B59DC" w:rsidP="00BB41A2">
      <w:pPr>
        <w:pStyle w:val="VCAAHeading1"/>
        <w:jc w:val="center"/>
        <w:rPr>
          <w:sz w:val="124"/>
          <w:szCs w:val="124"/>
        </w:rPr>
      </w:pPr>
    </w:p>
    <w:p w14:paraId="6BF7D518" w14:textId="0693ED8C" w:rsidR="00BF276F" w:rsidRPr="00BB41A2" w:rsidRDefault="009B59DC" w:rsidP="00BB41A2">
      <w:pPr>
        <w:pStyle w:val="VCAAHeading1"/>
        <w:jc w:val="center"/>
        <w:rPr>
          <w:sz w:val="124"/>
          <w:szCs w:val="124"/>
        </w:rPr>
      </w:pPr>
      <w:r w:rsidRPr="00BB41A2">
        <w:rPr>
          <w:sz w:val="124"/>
          <w:szCs w:val="124"/>
        </w:rPr>
        <w:t>Shopping at a second-hand clothing store</w:t>
      </w:r>
    </w:p>
    <w:p w14:paraId="732CBF92" w14:textId="77777777" w:rsidR="009B59DC" w:rsidRDefault="00BF276F" w:rsidP="009B59DC">
      <w:pPr>
        <w:pStyle w:val="VCAAHeading1"/>
        <w:jc w:val="center"/>
        <w:rPr>
          <w:sz w:val="124"/>
          <w:szCs w:val="124"/>
        </w:rPr>
      </w:pPr>
      <w:r>
        <w:br w:type="page"/>
      </w:r>
    </w:p>
    <w:p w14:paraId="431B0525" w14:textId="37C129AD" w:rsidR="00BF276F" w:rsidRPr="00BB41A2" w:rsidRDefault="009B59DC" w:rsidP="00BB41A2">
      <w:pPr>
        <w:pStyle w:val="VCAAHeading1"/>
        <w:jc w:val="center"/>
        <w:rPr>
          <w:sz w:val="124"/>
          <w:szCs w:val="124"/>
        </w:rPr>
      </w:pPr>
      <w:r w:rsidRPr="00BB41A2">
        <w:rPr>
          <w:sz w:val="124"/>
          <w:szCs w:val="124"/>
        </w:rPr>
        <w:t>Buying groceries at a local shop instead of a large supermarket</w:t>
      </w:r>
    </w:p>
    <w:p w14:paraId="6AA5BC56" w14:textId="77777777" w:rsidR="009B59DC" w:rsidRPr="00BB41A2" w:rsidRDefault="00BF276F" w:rsidP="00BB41A2">
      <w:pPr>
        <w:pStyle w:val="VCAAHeading1"/>
        <w:jc w:val="center"/>
        <w:rPr>
          <w:sz w:val="124"/>
          <w:szCs w:val="124"/>
        </w:rPr>
      </w:pPr>
      <w:r>
        <w:br w:type="page"/>
      </w:r>
    </w:p>
    <w:p w14:paraId="66507132" w14:textId="5B2593B7" w:rsidR="00BF276F" w:rsidRPr="00BB41A2" w:rsidRDefault="00CD7D23" w:rsidP="00BB41A2">
      <w:pPr>
        <w:pStyle w:val="VCAAHeading1"/>
        <w:jc w:val="center"/>
        <w:rPr>
          <w:sz w:val="124"/>
          <w:szCs w:val="124"/>
        </w:rPr>
      </w:pPr>
      <w:r>
        <w:rPr>
          <w:sz w:val="124"/>
          <w:szCs w:val="124"/>
        </w:rPr>
        <w:t>P</w:t>
      </w:r>
      <w:r w:rsidR="009B59DC" w:rsidRPr="00BB41A2">
        <w:rPr>
          <w:sz w:val="124"/>
          <w:szCs w:val="124"/>
        </w:rPr>
        <w:t>urchas</w:t>
      </w:r>
      <w:r>
        <w:rPr>
          <w:sz w:val="124"/>
          <w:szCs w:val="124"/>
        </w:rPr>
        <w:t>ing</w:t>
      </w:r>
      <w:r w:rsidR="009B59DC" w:rsidRPr="00BB41A2">
        <w:rPr>
          <w:sz w:val="124"/>
          <w:szCs w:val="124"/>
        </w:rPr>
        <w:t xml:space="preserve"> products that only require a small amount of packaging</w:t>
      </w:r>
    </w:p>
    <w:p w14:paraId="16828EF2" w14:textId="77777777" w:rsidR="009B59DC" w:rsidRPr="00BB41A2" w:rsidRDefault="00BF276F" w:rsidP="00BB41A2">
      <w:pPr>
        <w:pStyle w:val="VCAAHeading1"/>
        <w:jc w:val="center"/>
        <w:rPr>
          <w:sz w:val="124"/>
          <w:szCs w:val="124"/>
        </w:rPr>
      </w:pPr>
      <w:r>
        <w:br w:type="page"/>
      </w:r>
    </w:p>
    <w:p w14:paraId="7402BEE8" w14:textId="4BA0BDCE" w:rsidR="00BF276F" w:rsidRPr="00BB41A2" w:rsidRDefault="00CD7D23" w:rsidP="00BB41A2">
      <w:pPr>
        <w:pStyle w:val="VCAAHeading1"/>
        <w:jc w:val="center"/>
        <w:rPr>
          <w:sz w:val="124"/>
          <w:szCs w:val="124"/>
        </w:rPr>
      </w:pPr>
      <w:r>
        <w:rPr>
          <w:sz w:val="124"/>
          <w:szCs w:val="124"/>
        </w:rPr>
        <w:t>B</w:t>
      </w:r>
      <w:r w:rsidR="009B59DC" w:rsidRPr="00BB41A2">
        <w:rPr>
          <w:sz w:val="124"/>
          <w:szCs w:val="124"/>
        </w:rPr>
        <w:t>uy</w:t>
      </w:r>
      <w:r>
        <w:rPr>
          <w:sz w:val="124"/>
          <w:szCs w:val="124"/>
        </w:rPr>
        <w:t>ing</w:t>
      </w:r>
      <w:r w:rsidR="009B59DC" w:rsidRPr="00BB41A2">
        <w:rPr>
          <w:sz w:val="124"/>
          <w:szCs w:val="124"/>
        </w:rPr>
        <w:t xml:space="preserve"> products from businesses that use recycled products</w:t>
      </w:r>
    </w:p>
    <w:p w14:paraId="4C903AE4" w14:textId="77777777" w:rsidR="009B59DC" w:rsidRPr="00BB41A2" w:rsidRDefault="00BF276F" w:rsidP="00BB41A2">
      <w:pPr>
        <w:pStyle w:val="VCAAHeading1"/>
        <w:jc w:val="center"/>
        <w:rPr>
          <w:sz w:val="124"/>
          <w:szCs w:val="124"/>
        </w:rPr>
      </w:pPr>
      <w:r>
        <w:br w:type="page"/>
      </w:r>
    </w:p>
    <w:p w14:paraId="31AD64BF" w14:textId="543018C4" w:rsidR="00BF276F" w:rsidRPr="00BB41A2" w:rsidRDefault="009B59DC" w:rsidP="00BB41A2">
      <w:pPr>
        <w:pStyle w:val="VCAAHeading1"/>
        <w:jc w:val="center"/>
        <w:rPr>
          <w:sz w:val="124"/>
          <w:szCs w:val="124"/>
        </w:rPr>
      </w:pPr>
      <w:r w:rsidRPr="00BB41A2">
        <w:rPr>
          <w:sz w:val="124"/>
          <w:szCs w:val="124"/>
        </w:rPr>
        <w:t>Buying products that are made using sustainable practices</w:t>
      </w:r>
    </w:p>
    <w:p w14:paraId="0859F020" w14:textId="05A32C35" w:rsidR="00DB6F91" w:rsidRDefault="00DB6F91" w:rsidP="00DB6F91">
      <w:pPr>
        <w:pStyle w:val="VCAAHeading4"/>
        <w:spacing w:before="0"/>
      </w:pPr>
      <w:r>
        <w:br w:type="page"/>
        <w:t xml:space="preserve">Session </w:t>
      </w:r>
      <w:r w:rsidR="00DD5805">
        <w:t xml:space="preserve">3 </w:t>
      </w:r>
      <w:r>
        <w:t>resource</w:t>
      </w:r>
    </w:p>
    <w:p w14:paraId="7D5DAFFF" w14:textId="5FE39AE2" w:rsidR="00DB6F91" w:rsidRDefault="00DD5805" w:rsidP="00DB6F91">
      <w:pPr>
        <w:pStyle w:val="VCAAHeading1"/>
        <w:spacing w:before="0" w:after="120"/>
      </w:pPr>
      <w:r>
        <w:t>Designing a consumer fad</w:t>
      </w:r>
    </w:p>
    <w:p w14:paraId="31117977" w14:textId="77777777" w:rsidR="00E55080" w:rsidRPr="00D516D6" w:rsidRDefault="00E55080" w:rsidP="00E55080">
      <w:pPr>
        <w:pStyle w:val="VCAAbody"/>
      </w:pPr>
      <w:r w:rsidRPr="00D516D6">
        <w:t xml:space="preserve">You are the managers of a business trying to create the next big consumer fad. You need to consider </w:t>
      </w:r>
      <w:r>
        <w:t>several</w:t>
      </w:r>
      <w:r w:rsidRPr="00D516D6">
        <w:t xml:space="preserve"> factors:</w:t>
      </w:r>
    </w:p>
    <w:p w14:paraId="066D8A39" w14:textId="77777777" w:rsidR="00E55080" w:rsidRPr="00171D56" w:rsidRDefault="00E55080">
      <w:pPr>
        <w:pStyle w:val="VCAAbullet"/>
      </w:pPr>
      <w:r w:rsidRPr="00171D56">
        <w:t>the product you design must be something people will want to buy. Think about current trends and fashions and what you learnt about fads in Session 1. Begin by listing the key features of a fad.</w:t>
      </w:r>
    </w:p>
    <w:p w14:paraId="335C64D4" w14:textId="77777777" w:rsidR="00E55080" w:rsidRPr="00D516D6" w:rsidRDefault="00E55080">
      <w:pPr>
        <w:pStyle w:val="VCAAbullet"/>
      </w:pPr>
      <w:r>
        <w:t>c</w:t>
      </w:r>
      <w:r w:rsidRPr="00D516D6">
        <w:t>onsider the possible environmental effect of making and distributing your product</w:t>
      </w:r>
      <w:r>
        <w:t>. F</w:t>
      </w:r>
      <w:r w:rsidRPr="00D516D6">
        <w:t>or example, will it use renewable resources? Consider energy usage, possible emissions and the potential environmental impact of the packaging.</w:t>
      </w:r>
    </w:p>
    <w:p w14:paraId="7A94F4B9" w14:textId="77777777" w:rsidR="00E55080" w:rsidRPr="00D516D6" w:rsidRDefault="00E55080">
      <w:pPr>
        <w:pStyle w:val="VCAAbullet"/>
        <w:rPr>
          <w:b/>
        </w:rPr>
      </w:pPr>
      <w:r>
        <w:t>w</w:t>
      </w:r>
      <w:r w:rsidRPr="00D516D6">
        <w:t>ill the product need to be moved and distributed over long distances</w:t>
      </w:r>
      <w:r w:rsidRPr="00D04B51">
        <w:rPr>
          <w:bCs/>
        </w:rPr>
        <w:t>?</w:t>
      </w:r>
    </w:p>
    <w:p w14:paraId="3F7D69FF" w14:textId="77777777" w:rsidR="00E55080" w:rsidRPr="00D516D6" w:rsidRDefault="00E55080" w:rsidP="00E55080">
      <w:pPr>
        <w:pStyle w:val="VCAAbody"/>
      </w:pPr>
      <w:r w:rsidRPr="00D516D6">
        <w:t xml:space="preserve">Questions to </w:t>
      </w:r>
      <w:r>
        <w:t>ask</w:t>
      </w:r>
      <w:r w:rsidRPr="00D516D6">
        <w:t xml:space="preserve"> before designing a product as a potential consumer fad:</w:t>
      </w:r>
    </w:p>
    <w:p w14:paraId="4958412A" w14:textId="77777777" w:rsidR="00E55080" w:rsidRPr="00D516D6" w:rsidRDefault="00E55080">
      <w:pPr>
        <w:pStyle w:val="VCAAbullet"/>
      </w:pPr>
      <w:r w:rsidRPr="00D516D6">
        <w:t>Apply your knowledge of historical fads and trends</w:t>
      </w:r>
      <w:r>
        <w:t xml:space="preserve"> and</w:t>
      </w:r>
      <w:r w:rsidRPr="00D516D6">
        <w:t xml:space="preserve"> think about the qualities and properties that made them so popular. What are the elements of a fad or trend?</w:t>
      </w:r>
    </w:p>
    <w:p w14:paraId="512FC7D1" w14:textId="09810076" w:rsidR="00E55080" w:rsidRPr="00BB41A2" w:rsidRDefault="00E55080" w:rsidP="00BB41A2">
      <w:pPr>
        <w:pStyle w:val="VCAAbullet"/>
      </w:pPr>
      <w:r w:rsidRPr="00D516D6">
        <w:t>Have you considered how elements of a fad or trend have changed with the evolution of technology? (Think: How are the current fads different to those of the 1970s and 1980s?)</w:t>
      </w:r>
    </w:p>
    <w:p w14:paraId="70CD5B0A" w14:textId="71F8B678" w:rsidR="00384AA1" w:rsidRPr="00421C49" w:rsidRDefault="00451DA2" w:rsidP="00BB41A2">
      <w:pPr>
        <w:pStyle w:val="VCAAHeading4"/>
      </w:pPr>
      <w:r>
        <w:br w:type="page"/>
      </w:r>
      <w:r w:rsidR="00384AA1" w:rsidRPr="00421C49">
        <w:t xml:space="preserve">Session </w:t>
      </w:r>
      <w:r w:rsidR="006E3F9D" w:rsidRPr="00421C49">
        <w:t xml:space="preserve">4 </w:t>
      </w:r>
      <w:r w:rsidR="00384AA1" w:rsidRPr="00421C49">
        <w:t>resource</w:t>
      </w:r>
    </w:p>
    <w:p w14:paraId="112A8553" w14:textId="733F59AF" w:rsidR="00384AA1" w:rsidRDefault="006E3F9D" w:rsidP="00384AA1">
      <w:pPr>
        <w:pStyle w:val="VCAAHeading1"/>
        <w:spacing w:before="0" w:after="120"/>
      </w:pPr>
      <w:r>
        <w:t xml:space="preserve">Profit and Not for </w:t>
      </w:r>
      <w:r w:rsidR="00404DAF">
        <w:t>p</w:t>
      </w:r>
      <w:r>
        <w:t>rofit signs</w:t>
      </w:r>
    </w:p>
    <w:p w14:paraId="1213EC29" w14:textId="77777777" w:rsidR="00844CBA" w:rsidRDefault="00844CBA" w:rsidP="00844CBA">
      <w:pPr>
        <w:pStyle w:val="VCAAHeading1"/>
        <w:jc w:val="center"/>
        <w:rPr>
          <w:sz w:val="156"/>
          <w:szCs w:val="156"/>
        </w:rPr>
      </w:pPr>
    </w:p>
    <w:p w14:paraId="38AA2943" w14:textId="606084E2" w:rsidR="00844CBA" w:rsidRPr="00BB41A2" w:rsidRDefault="00D44317" w:rsidP="00BB41A2">
      <w:pPr>
        <w:pStyle w:val="VCAAHeading1"/>
        <w:spacing w:before="1240"/>
        <w:jc w:val="center"/>
        <w:rPr>
          <w:sz w:val="180"/>
          <w:szCs w:val="180"/>
        </w:rPr>
      </w:pPr>
      <w:r>
        <w:rPr>
          <w:sz w:val="180"/>
          <w:szCs w:val="180"/>
        </w:rPr>
        <w:t>For p</w:t>
      </w:r>
      <w:r w:rsidR="00844CBA" w:rsidRPr="00BB41A2">
        <w:rPr>
          <w:sz w:val="180"/>
          <w:szCs w:val="180"/>
        </w:rPr>
        <w:t>rofit</w:t>
      </w:r>
    </w:p>
    <w:p w14:paraId="72FDB8EB" w14:textId="77777777" w:rsidR="00844CBA" w:rsidRDefault="00844CBA" w:rsidP="00844CBA">
      <w:pPr>
        <w:pStyle w:val="VCAAHeading1"/>
        <w:jc w:val="center"/>
        <w:rPr>
          <w:sz w:val="156"/>
          <w:szCs w:val="156"/>
        </w:rPr>
      </w:pPr>
      <w:r>
        <w:br w:type="page"/>
      </w:r>
    </w:p>
    <w:p w14:paraId="53E5959B" w14:textId="71D6CB1C" w:rsidR="006E3F9D" w:rsidRPr="00BB41A2" w:rsidRDefault="00844CBA" w:rsidP="00BB41A2">
      <w:pPr>
        <w:pStyle w:val="VCAAHeading1"/>
        <w:spacing w:before="1920"/>
        <w:jc w:val="center"/>
        <w:rPr>
          <w:sz w:val="180"/>
          <w:szCs w:val="180"/>
        </w:rPr>
      </w:pPr>
      <w:r w:rsidRPr="00BB41A2">
        <w:rPr>
          <w:sz w:val="180"/>
          <w:szCs w:val="180"/>
        </w:rPr>
        <w:t xml:space="preserve">Not for </w:t>
      </w:r>
      <w:r w:rsidRPr="00BB41A2">
        <w:rPr>
          <w:sz w:val="180"/>
          <w:szCs w:val="180"/>
        </w:rPr>
        <w:br/>
      </w:r>
      <w:r w:rsidR="00D44317">
        <w:rPr>
          <w:sz w:val="180"/>
          <w:szCs w:val="180"/>
        </w:rPr>
        <w:t>p</w:t>
      </w:r>
      <w:r w:rsidRPr="00BB41A2">
        <w:rPr>
          <w:sz w:val="180"/>
          <w:szCs w:val="180"/>
        </w:rPr>
        <w:t>rofit</w:t>
      </w:r>
    </w:p>
    <w:p w14:paraId="75B5F8DE" w14:textId="55CDB72F" w:rsidR="00CC08B2" w:rsidRDefault="00C611D1" w:rsidP="00CC08B2">
      <w:pPr>
        <w:pStyle w:val="VCAAHeading4"/>
      </w:pPr>
      <w:r>
        <w:br w:type="page"/>
      </w:r>
      <w:r w:rsidR="00CC08B2">
        <w:t>Session 4 resource</w:t>
      </w:r>
    </w:p>
    <w:p w14:paraId="6119634B" w14:textId="44235328" w:rsidR="00CC08B2" w:rsidRDefault="00CC08B2" w:rsidP="00CC08B2">
      <w:pPr>
        <w:pStyle w:val="VCAAHeading1"/>
        <w:spacing w:before="0" w:after="120"/>
      </w:pPr>
      <w:r>
        <w:t>Consumer fad SWOT analysis</w:t>
      </w:r>
    </w:p>
    <w:tbl>
      <w:tblPr>
        <w:tblW w:w="443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4643"/>
        <w:gridCol w:w="4643"/>
      </w:tblGrid>
      <w:tr w:rsidR="00CC08B2" w:rsidRPr="008659B5" w14:paraId="22C313F3" w14:textId="77777777" w:rsidTr="00BB41A2">
        <w:trPr>
          <w:trHeight w:val="5213"/>
          <w:jc w:val="center"/>
        </w:trPr>
        <w:tc>
          <w:tcPr>
            <w:tcW w:w="4383" w:type="dxa"/>
            <w:shd w:val="clear" w:color="auto" w:fill="FFFFFF"/>
            <w:hideMark/>
          </w:tcPr>
          <w:p w14:paraId="1BF556CE" w14:textId="77777777" w:rsidR="00CC08B2" w:rsidRPr="00524489" w:rsidRDefault="00CC08B2" w:rsidP="00BB41A2">
            <w:pPr>
              <w:pStyle w:val="VCAAtablecondensedheading"/>
              <w:rPr>
                <w:b/>
              </w:rPr>
            </w:pPr>
            <w:r w:rsidRPr="00524489">
              <w:rPr>
                <w:b/>
              </w:rPr>
              <w:t>Strengths</w:t>
            </w:r>
          </w:p>
          <w:p w14:paraId="2E0FEAD6" w14:textId="77777777" w:rsidR="00CC08B2" w:rsidRPr="00D516D6" w:rsidRDefault="00CC08B2" w:rsidP="00BB41A2">
            <w:pPr>
              <w:pStyle w:val="VCAAtablecondensed"/>
            </w:pPr>
            <w:r w:rsidRPr="00D516D6">
              <w:t>What is the best thing about this product?</w:t>
            </w:r>
          </w:p>
          <w:p w14:paraId="33B0F0F4" w14:textId="77777777" w:rsidR="00CC08B2" w:rsidRPr="00D516D6" w:rsidRDefault="00CC08B2" w:rsidP="00BB41A2">
            <w:pPr>
              <w:pStyle w:val="VCAAtablecondensed"/>
            </w:pPr>
            <w:r w:rsidRPr="00D516D6">
              <w:t>What are you doing really well?</w:t>
            </w:r>
          </w:p>
        </w:tc>
        <w:tc>
          <w:tcPr>
            <w:tcW w:w="4383" w:type="dxa"/>
            <w:shd w:val="clear" w:color="auto" w:fill="FFFFFF"/>
            <w:hideMark/>
          </w:tcPr>
          <w:p w14:paraId="261898FC" w14:textId="77777777" w:rsidR="00CC08B2" w:rsidRPr="00524489" w:rsidRDefault="00CC08B2" w:rsidP="00BB41A2">
            <w:pPr>
              <w:pStyle w:val="VCAAtablecondensedheading"/>
              <w:rPr>
                <w:b/>
              </w:rPr>
            </w:pPr>
            <w:r w:rsidRPr="00524489">
              <w:rPr>
                <w:b/>
              </w:rPr>
              <w:t>Weaknesses</w:t>
            </w:r>
          </w:p>
          <w:p w14:paraId="18B1B4F2" w14:textId="77777777" w:rsidR="00CC08B2" w:rsidRPr="00D516D6" w:rsidRDefault="00CC08B2" w:rsidP="00BB41A2">
            <w:pPr>
              <w:pStyle w:val="VCAAtablecondensed"/>
            </w:pPr>
            <w:r w:rsidRPr="00D516D6">
              <w:t>What could you improve?</w:t>
            </w:r>
          </w:p>
          <w:p w14:paraId="747760A2" w14:textId="77777777" w:rsidR="00CC08B2" w:rsidRPr="00D516D6" w:rsidRDefault="00CC08B2" w:rsidP="00BB41A2">
            <w:pPr>
              <w:pStyle w:val="VCAAtablecondensed"/>
            </w:pPr>
            <w:r w:rsidRPr="00D516D6">
              <w:t>What could lose you customers?</w:t>
            </w:r>
          </w:p>
        </w:tc>
      </w:tr>
      <w:tr w:rsidR="00CC08B2" w:rsidRPr="008659B5" w14:paraId="7937D139" w14:textId="77777777" w:rsidTr="00BB41A2">
        <w:trPr>
          <w:trHeight w:val="5213"/>
          <w:jc w:val="center"/>
        </w:trPr>
        <w:tc>
          <w:tcPr>
            <w:tcW w:w="4383" w:type="dxa"/>
            <w:shd w:val="clear" w:color="auto" w:fill="FFFFFF"/>
            <w:hideMark/>
          </w:tcPr>
          <w:p w14:paraId="30E116BD" w14:textId="77777777" w:rsidR="00CC08B2" w:rsidRPr="00524489" w:rsidRDefault="00CC08B2" w:rsidP="00BB41A2">
            <w:pPr>
              <w:pStyle w:val="VCAAtablecondensedheading"/>
              <w:rPr>
                <w:b/>
              </w:rPr>
            </w:pPr>
            <w:r w:rsidRPr="00524489">
              <w:rPr>
                <w:b/>
              </w:rPr>
              <w:t>Opportunities</w:t>
            </w:r>
          </w:p>
          <w:p w14:paraId="463212BF" w14:textId="77777777" w:rsidR="00CC08B2" w:rsidRPr="00D516D6" w:rsidRDefault="00CC08B2" w:rsidP="00BB41A2">
            <w:pPr>
              <w:pStyle w:val="VCAAtablecondensed"/>
            </w:pPr>
            <w:r w:rsidRPr="00D516D6">
              <w:t>Is there anyone that could help you with</w:t>
            </w:r>
            <w:r>
              <w:t xml:space="preserve"> </w:t>
            </w:r>
            <w:r w:rsidRPr="00D516D6">
              <w:t>this product?</w:t>
            </w:r>
          </w:p>
        </w:tc>
        <w:tc>
          <w:tcPr>
            <w:tcW w:w="4383" w:type="dxa"/>
            <w:shd w:val="clear" w:color="auto" w:fill="FFFFFF"/>
            <w:hideMark/>
          </w:tcPr>
          <w:p w14:paraId="0A060B2C" w14:textId="77777777" w:rsidR="00CC08B2" w:rsidRPr="00524489" w:rsidRDefault="00CC08B2" w:rsidP="00BB41A2">
            <w:pPr>
              <w:pStyle w:val="VCAAtablecondensedheading"/>
              <w:rPr>
                <w:b/>
              </w:rPr>
            </w:pPr>
            <w:r w:rsidRPr="00524489">
              <w:rPr>
                <w:b/>
              </w:rPr>
              <w:t>Threats</w:t>
            </w:r>
          </w:p>
          <w:p w14:paraId="24E74C09" w14:textId="77777777" w:rsidR="00CC08B2" w:rsidRPr="00D516D6" w:rsidRDefault="00CC08B2" w:rsidP="00BB41A2">
            <w:pPr>
              <w:pStyle w:val="VCAAtablecondensed"/>
            </w:pPr>
            <w:r w:rsidRPr="00D516D6">
              <w:t>Are any competitors working on a similar product?</w:t>
            </w:r>
          </w:p>
          <w:p w14:paraId="585CBFD2" w14:textId="77777777" w:rsidR="00CC08B2" w:rsidRPr="00D516D6" w:rsidRDefault="00CC08B2" w:rsidP="00BB41A2">
            <w:pPr>
              <w:pStyle w:val="VCAAtablecondensed"/>
            </w:pPr>
            <w:r w:rsidRPr="00D516D6">
              <w:t>What else could stop your product from being successful?</w:t>
            </w:r>
          </w:p>
        </w:tc>
      </w:tr>
    </w:tbl>
    <w:p w14:paraId="26031DD2" w14:textId="4170B5A5" w:rsidR="00CC08B2" w:rsidRDefault="00CC08B2" w:rsidP="00CC08B2">
      <w:pPr>
        <w:pStyle w:val="VCAAbody"/>
      </w:pPr>
    </w:p>
    <w:p w14:paraId="2BD1FC61" w14:textId="22F1789B" w:rsidR="00A518DD" w:rsidRDefault="00CC08B2" w:rsidP="00BB41A2">
      <w:pPr>
        <w:pStyle w:val="VCAAHeading4"/>
      </w:pPr>
      <w:r>
        <w:br w:type="page"/>
      </w:r>
      <w:r w:rsidR="00A518DD">
        <w:t xml:space="preserve">Session </w:t>
      </w:r>
      <w:r w:rsidR="00171D56">
        <w:t xml:space="preserve">6 </w:t>
      </w:r>
      <w:r w:rsidR="00A518DD">
        <w:t>resource</w:t>
      </w:r>
    </w:p>
    <w:p w14:paraId="31CBCDF6" w14:textId="24AC91C6" w:rsidR="00A518DD" w:rsidRDefault="00A518DD" w:rsidP="00A518DD">
      <w:pPr>
        <w:pStyle w:val="VCAAHeading1"/>
        <w:spacing w:before="0" w:after="120"/>
      </w:pPr>
      <w:r>
        <w:t xml:space="preserve">What </w:t>
      </w:r>
      <w:r w:rsidR="00171D56">
        <w:t>job am I</w:t>
      </w:r>
      <w:r w:rsidR="001F5EE6">
        <w:t>?</w:t>
      </w:r>
    </w:p>
    <w:p w14:paraId="7232BAC1" w14:textId="0B612D01" w:rsidR="00171D56" w:rsidRPr="00171D56" w:rsidRDefault="00171D56" w:rsidP="00BB41A2">
      <w:pPr>
        <w:pStyle w:val="VCAAbody"/>
      </w:pPr>
      <w:r w:rsidRPr="00171D56">
        <w:t xml:space="preserve">One student </w:t>
      </w:r>
      <w:r>
        <w:t xml:space="preserve">from each group </w:t>
      </w:r>
      <w:r w:rsidRPr="00171D56">
        <w:t xml:space="preserve">is nominated and secretly </w:t>
      </w:r>
      <w:r>
        <w:t>given</w:t>
      </w:r>
      <w:r w:rsidRPr="00171D56">
        <w:t xml:space="preserve"> a job by the other members of the group</w:t>
      </w:r>
      <w:r>
        <w:t>.</w:t>
      </w:r>
      <w:r w:rsidRPr="00171D56">
        <w:t xml:space="preserve"> </w:t>
      </w:r>
      <w:r>
        <w:t xml:space="preserve">They should choose a job </w:t>
      </w:r>
      <w:r w:rsidRPr="00171D56">
        <w:t xml:space="preserve">that has been listed on </w:t>
      </w:r>
      <w:r>
        <w:t>a</w:t>
      </w:r>
      <w:r w:rsidRPr="00171D56">
        <w:t xml:space="preserve"> sticky note </w:t>
      </w:r>
      <w:r>
        <w:t>during Session 6</w:t>
      </w:r>
      <w:r w:rsidRPr="00171D56">
        <w:t xml:space="preserve">. </w:t>
      </w:r>
      <w:r>
        <w:t>The nominated student should not be told what job they have been given.</w:t>
      </w:r>
    </w:p>
    <w:p w14:paraId="124020AE" w14:textId="529D303E" w:rsidR="00171D56" w:rsidRPr="00171D56" w:rsidRDefault="00171D56" w:rsidP="00BB41A2">
      <w:pPr>
        <w:pStyle w:val="VCAAbody"/>
      </w:pPr>
      <w:r w:rsidRPr="00171D56">
        <w:t xml:space="preserve">The nominated student asks the group questions to determine which job they have been given. </w:t>
      </w:r>
    </w:p>
    <w:p w14:paraId="6C8D97FC" w14:textId="3CD57BB3" w:rsidR="00C257EB" w:rsidRDefault="00171D56">
      <w:pPr>
        <w:pStyle w:val="VCAAbody"/>
        <w:rPr>
          <w:rFonts w:eastAsia="Times New Roman"/>
          <w:lang w:val="en-AU" w:eastAsia="en-AU"/>
        </w:rPr>
      </w:pPr>
      <w:r w:rsidRPr="00171D56">
        <w:rPr>
          <w:rFonts w:eastAsia="Times New Roman"/>
          <w:lang w:val="en-AU" w:eastAsia="en-AU"/>
        </w:rPr>
        <w:t xml:space="preserve">The student may ask questions </w:t>
      </w:r>
      <w:r>
        <w:rPr>
          <w:rFonts w:eastAsia="Times New Roman"/>
          <w:lang w:val="en-AU" w:eastAsia="en-AU"/>
        </w:rPr>
        <w:t>such as</w:t>
      </w:r>
      <w:r w:rsidRPr="00171D56">
        <w:rPr>
          <w:rFonts w:eastAsia="Times New Roman"/>
          <w:lang w:val="en-AU" w:eastAsia="en-AU"/>
        </w:rPr>
        <w:t>:</w:t>
      </w:r>
    </w:p>
    <w:p w14:paraId="6CA740ED" w14:textId="64F75858" w:rsidR="00171D56" w:rsidRPr="00171D56" w:rsidRDefault="00171D56" w:rsidP="00BB41A2">
      <w:pPr>
        <w:pStyle w:val="VCAAbullet"/>
      </w:pPr>
      <w:r>
        <w:t>Is it an outdoor job?</w:t>
      </w:r>
    </w:p>
    <w:p w14:paraId="61F76581" w14:textId="17752476" w:rsidR="00171D56" w:rsidRDefault="00171D56" w:rsidP="00BB41A2">
      <w:pPr>
        <w:pStyle w:val="VCAAbullet"/>
      </w:pPr>
      <w:r>
        <w:t>Is it in the farming industry?</w:t>
      </w:r>
    </w:p>
    <w:p w14:paraId="367D4B57" w14:textId="04048901" w:rsidR="00171D56" w:rsidRPr="00BB41A2" w:rsidRDefault="00171D56">
      <w:pPr>
        <w:pStyle w:val="VCAAbody"/>
      </w:pPr>
      <w:r w:rsidRPr="00BB41A2">
        <w:t xml:space="preserve">The objective is to ask as few questions as possible before </w:t>
      </w:r>
      <w:r>
        <w:t xml:space="preserve">correctly </w:t>
      </w:r>
      <w:r w:rsidRPr="00BB41A2">
        <w:t>guessing the job.</w:t>
      </w:r>
    </w:p>
    <w:p w14:paraId="2302A49B" w14:textId="77777777" w:rsidR="009E6075" w:rsidRDefault="009E6075">
      <w:pPr>
        <w:pStyle w:val="VCAAbody"/>
        <w:rPr>
          <w:color w:val="000000"/>
        </w:rPr>
      </w:pPr>
    </w:p>
    <w:sectPr w:rsidR="009E6075" w:rsidSect="00AE2C41">
      <w:pgSz w:w="11920"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DC7EB" w14:textId="77777777" w:rsidR="0027043B" w:rsidRDefault="0027043B" w:rsidP="008613A7">
      <w:pPr>
        <w:spacing w:after="0" w:line="240" w:lineRule="auto"/>
      </w:pPr>
      <w:r>
        <w:separator/>
      </w:r>
    </w:p>
  </w:endnote>
  <w:endnote w:type="continuationSeparator" w:id="0">
    <w:p w14:paraId="27865653" w14:textId="77777777" w:rsidR="0027043B" w:rsidRDefault="0027043B" w:rsidP="0086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8A51" w14:textId="39D0B0CC" w:rsidR="00225C3A" w:rsidRPr="00243F0D" w:rsidRDefault="00225C3A" w:rsidP="00EE58C8">
    <w:pPr>
      <w:pStyle w:val="VCAAcaptionsandfootnotes"/>
      <w:tabs>
        <w:tab w:val="center" w:pos="4819"/>
      </w:tabs>
    </w:pPr>
    <w:r w:rsidRPr="00A831DE">
      <w:t>©</w:t>
    </w:r>
    <w:r w:rsidRPr="008D702C">
      <w:rPr>
        <w:color w:val="ED7D31"/>
      </w:rPr>
      <w:t xml:space="preserve"> </w:t>
    </w:r>
    <w:hyperlink r:id="rId1" w:history="1">
      <w:r>
        <w:rPr>
          <w:rStyle w:val="Hyperlink"/>
        </w:rPr>
        <w:t>VCAA</w:t>
      </w:r>
    </w:hyperlink>
    <w:r w:rsidRPr="00970580">
      <w:t xml:space="preserve"> </w:t>
    </w:r>
    <w:r>
      <w:tab/>
      <w:t xml:space="preserve">Page </w:t>
    </w:r>
    <w:r w:rsidRPr="00B41951">
      <w:fldChar w:fldCharType="begin"/>
    </w:r>
    <w:r w:rsidRPr="00B41951">
      <w:instrText xml:space="preserve"> PAGE   \* MERGEFORMAT </w:instrText>
    </w:r>
    <w:r w:rsidRPr="00B41951">
      <w:fldChar w:fldCharType="separate"/>
    </w:r>
    <w:r>
      <w:rPr>
        <w:noProof/>
      </w:rPr>
      <w:t>4</w:t>
    </w:r>
    <w:r w:rsidRPr="00B41951">
      <w:rPr>
        <w:noProof/>
      </w:rPr>
      <w:fldChar w:fldCharType="end"/>
    </w:r>
  </w:p>
  <w:p w14:paraId="0BB62C75" w14:textId="77777777" w:rsidR="00225C3A" w:rsidRDefault="00225C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4227" w14:textId="3FE01C73" w:rsidR="00225C3A" w:rsidRPr="000C6994" w:rsidRDefault="009D3E0C" w:rsidP="00C87A15">
    <w:pPr>
      <w:pStyle w:val="Footer"/>
    </w:pPr>
    <w:r>
      <w:rPr>
        <w:noProof/>
      </w:rPr>
      <w:drawing>
        <wp:inline distT="0" distB="0" distL="0" distR="0" wp14:anchorId="352CC682" wp14:editId="244D2DBB">
          <wp:extent cx="6124321" cy="1413888"/>
          <wp:effectExtent l="0" t="0" r="0" b="0"/>
          <wp:docPr id="2"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4135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26A4" w14:textId="468DCBE3" w:rsidR="00225C3A" w:rsidRPr="00054B55" w:rsidRDefault="00225C3A" w:rsidP="00054B55">
    <w:pPr>
      <w:pStyle w:val="VCAAcaptionsandfootnotes"/>
      <w:jc w:val="center"/>
      <w:rPr>
        <w:sz w:val="16"/>
        <w:szCs w:val="16"/>
      </w:rPr>
    </w:pPr>
    <w:r w:rsidRPr="00054B55">
      <w:rPr>
        <w:color w:val="999999"/>
        <w:sz w:val="16"/>
        <w:szCs w:val="16"/>
      </w:rPr>
      <w:t xml:space="preserve">© </w:t>
    </w:r>
    <w:hyperlink r:id="rId1" w:history="1">
      <w:r w:rsidRPr="00054B55">
        <w:rPr>
          <w:rStyle w:val="Hyperlink"/>
          <w:sz w:val="16"/>
          <w:szCs w:val="16"/>
        </w:rPr>
        <w:t>VCAA</w:t>
      </w:r>
    </w:hyperlink>
    <w:r w:rsidRPr="00054B55">
      <w:rPr>
        <w:sz w:val="16"/>
        <w:szCs w:val="16"/>
      </w:rPr>
      <w:t xml:space="preserve"> </w:t>
    </w:r>
    <w:r w:rsidRPr="00054B55">
      <w:rPr>
        <w:sz w:val="16"/>
        <w:szCs w:val="16"/>
      </w:rPr>
      <w:tab/>
    </w:r>
    <w:r w:rsidRPr="00054B55">
      <w:rPr>
        <w:sz w:val="16"/>
        <w:szCs w:val="16"/>
      </w:rPr>
      <w:tab/>
    </w:r>
    <w:r w:rsidRPr="00054B55">
      <w:rPr>
        <w:sz w:val="16"/>
        <w:szCs w:val="16"/>
      </w:rPr>
      <w:tab/>
    </w:r>
    <w:r>
      <w:rPr>
        <w:sz w:val="16"/>
        <w:szCs w:val="16"/>
      </w:rPr>
      <w:tab/>
    </w:r>
    <w:r w:rsidRPr="00054B55">
      <w:rPr>
        <w:sz w:val="16"/>
        <w:szCs w:val="16"/>
      </w:rPr>
      <w:tab/>
    </w:r>
    <w:r w:rsidRPr="00054B55">
      <w:rPr>
        <w:sz w:val="16"/>
        <w:szCs w:val="16"/>
      </w:rPr>
      <w:tab/>
    </w:r>
    <w:r w:rsidR="0075504F">
      <w:rPr>
        <w:sz w:val="16"/>
        <w:szCs w:val="16"/>
      </w:rPr>
      <w:tab/>
    </w:r>
    <w:r w:rsidR="0075504F">
      <w:rPr>
        <w:sz w:val="16"/>
        <w:szCs w:val="16"/>
      </w:rPr>
      <w:tab/>
    </w:r>
    <w:r w:rsidR="0075504F">
      <w:rPr>
        <w:sz w:val="16"/>
        <w:szCs w:val="16"/>
      </w:rPr>
      <w:tab/>
    </w:r>
    <w:r w:rsidR="0075504F">
      <w:rPr>
        <w:sz w:val="16"/>
        <w:szCs w:val="16"/>
      </w:rPr>
      <w:tab/>
    </w:r>
    <w:r w:rsidR="009B3BC5">
      <w:rPr>
        <w:sz w:val="16"/>
        <w:szCs w:val="16"/>
      </w:rPr>
      <w:t>Consumer</w:t>
    </w:r>
    <w:r>
      <w:rPr>
        <w:sz w:val="16"/>
        <w:szCs w:val="16"/>
      </w:rPr>
      <w:t xml:space="preserve"> Fads, Levels 5 and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1F45" w14:textId="77777777" w:rsidR="0027043B" w:rsidRDefault="0027043B" w:rsidP="008613A7">
      <w:pPr>
        <w:spacing w:after="0" w:line="240" w:lineRule="auto"/>
      </w:pPr>
      <w:r>
        <w:separator/>
      </w:r>
    </w:p>
  </w:footnote>
  <w:footnote w:type="continuationSeparator" w:id="0">
    <w:p w14:paraId="014CA082" w14:textId="77777777" w:rsidR="0027043B" w:rsidRDefault="0027043B" w:rsidP="0086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8085" w14:textId="77777777" w:rsidR="00225C3A" w:rsidRDefault="00225C3A">
    <w:pPr>
      <w:pStyle w:val="Header"/>
    </w:pPr>
    <w:r>
      <w:t>Choconomics, Levels 7 and 8</w:t>
    </w:r>
  </w:p>
  <w:p w14:paraId="70A1563D" w14:textId="77777777" w:rsidR="00225C3A" w:rsidRDefault="00225C3A">
    <w:pPr>
      <w:pStyle w:val="Header"/>
    </w:pPr>
  </w:p>
  <w:p w14:paraId="78765FE3" w14:textId="77777777" w:rsidR="00225C3A" w:rsidRPr="00FF7901" w:rsidRDefault="00225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1A05" w14:textId="1F3CE17E" w:rsidR="00225C3A" w:rsidRDefault="009D3E0C">
    <w:pPr>
      <w:pStyle w:val="Header"/>
    </w:pPr>
    <w:r>
      <w:rPr>
        <w:noProof/>
      </w:rPr>
      <w:drawing>
        <wp:inline distT="0" distB="0" distL="0" distR="0" wp14:anchorId="71966A27" wp14:editId="3F7C5104">
          <wp:extent cx="6134735" cy="720673"/>
          <wp:effectExtent l="0" t="0" r="0" b="0"/>
          <wp:docPr id="1" name="Picture 1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4735" cy="720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9816" w14:textId="77777777" w:rsidR="00225C3A" w:rsidRDefault="00225C3A" w:rsidP="00054B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8EB7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CC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C4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BE70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68B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C4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C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21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24E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C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297"/>
    <w:multiLevelType w:val="hybridMultilevel"/>
    <w:tmpl w:val="58067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6B6D50"/>
    <w:multiLevelType w:val="hybridMultilevel"/>
    <w:tmpl w:val="BE16C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E483E"/>
    <w:multiLevelType w:val="hybridMultilevel"/>
    <w:tmpl w:val="6D086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B0309F"/>
    <w:multiLevelType w:val="hybridMultilevel"/>
    <w:tmpl w:val="FA52E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3AE524F"/>
    <w:multiLevelType w:val="hybridMultilevel"/>
    <w:tmpl w:val="E312B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401EBB"/>
    <w:multiLevelType w:val="hybridMultilevel"/>
    <w:tmpl w:val="27F68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9" w15:restartNumberingAfterBreak="0">
    <w:nsid w:val="3F196FDF"/>
    <w:multiLevelType w:val="hybridMultilevel"/>
    <w:tmpl w:val="46BC2804"/>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72C799B"/>
    <w:multiLevelType w:val="hybridMultilevel"/>
    <w:tmpl w:val="B4221DB4"/>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7424E614"/>
    <w:lvl w:ilvl="0" w:tplc="477CEF24">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EB97B16"/>
    <w:multiLevelType w:val="hybridMultilevel"/>
    <w:tmpl w:val="B928D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703177"/>
    <w:multiLevelType w:val="hybridMultilevel"/>
    <w:tmpl w:val="4B80FCFA"/>
    <w:lvl w:ilvl="0" w:tplc="7CF8C66E">
      <w:start w:val="1"/>
      <w:numFmt w:val="bullet"/>
      <w:pStyle w:val="VCAAbullettriangle"/>
      <w:lvlText w:val="►"/>
      <w:lvlJc w:val="left"/>
      <w:pPr>
        <w:ind w:left="1210" w:hanging="360"/>
      </w:pPr>
      <w:rPr>
        <w:rFonts w:ascii="Arial" w:hAnsi="Aria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22"/>
  </w:num>
  <w:num w:numId="2">
    <w:abstractNumId w:val="20"/>
  </w:num>
  <w:num w:numId="3">
    <w:abstractNumId w:val="18"/>
  </w:num>
  <w:num w:numId="4">
    <w:abstractNumId w:val="19"/>
  </w:num>
  <w:num w:numId="5">
    <w:abstractNumId w:val="12"/>
  </w:num>
  <w:num w:numId="6">
    <w:abstractNumId w:val="2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7"/>
  </w:num>
  <w:num w:numId="18">
    <w:abstractNumId w:val="11"/>
  </w:num>
  <w:num w:numId="19">
    <w:abstractNumId w:val="14"/>
  </w:num>
  <w:num w:numId="20">
    <w:abstractNumId w:val="10"/>
  </w:num>
  <w:num w:numId="21">
    <w:abstractNumId w:val="16"/>
  </w:num>
  <w:num w:numId="22">
    <w:abstractNumId w:val="13"/>
  </w:num>
  <w:num w:numId="23">
    <w:abstractNumId w:val="24"/>
  </w:num>
  <w:num w:numId="24">
    <w:abstractNumId w:val="22"/>
  </w:num>
  <w:num w:numId="25">
    <w:abstractNumId w:val="22"/>
  </w:num>
  <w:num w:numId="26">
    <w:abstractNumId w:val="24"/>
  </w:num>
  <w:num w:numId="27">
    <w:abstractNumId w:val="18"/>
  </w:num>
  <w:num w:numId="28">
    <w:abstractNumId w:val="19"/>
  </w:num>
  <w:num w:numId="29">
    <w:abstractNumId w:val="22"/>
  </w:num>
  <w:num w:numId="30">
    <w:abstractNumId w:val="12"/>
  </w:num>
  <w:num w:numId="31">
    <w:abstractNumId w:val="21"/>
  </w:num>
  <w:num w:numId="32">
    <w:abstractNumId w:val="22"/>
  </w:num>
  <w:num w:numId="33">
    <w:abstractNumId w:val="20"/>
  </w:num>
  <w:num w:numId="34">
    <w:abstractNumId w:val="24"/>
  </w:num>
  <w:num w:numId="35">
    <w:abstractNumId w:val="15"/>
  </w:num>
  <w:num w:numId="36">
    <w:abstractNumId w:val="18"/>
  </w:num>
  <w:num w:numId="37">
    <w:abstractNumId w:val="19"/>
  </w:num>
  <w:num w:numId="38">
    <w:abstractNumId w:val="12"/>
  </w:num>
  <w:num w:numId="39">
    <w:abstractNumId w:val="21"/>
  </w:num>
  <w:num w:numId="40">
    <w:abstractNumId w:val="8"/>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22033"/>
    <w:rsid w:val="00023654"/>
    <w:rsid w:val="00042B8A"/>
    <w:rsid w:val="00054B55"/>
    <w:rsid w:val="00081134"/>
    <w:rsid w:val="00093E77"/>
    <w:rsid w:val="00096BF4"/>
    <w:rsid w:val="000B1810"/>
    <w:rsid w:val="000C24A5"/>
    <w:rsid w:val="000C5A72"/>
    <w:rsid w:val="000F4DED"/>
    <w:rsid w:val="000F5286"/>
    <w:rsid w:val="00100341"/>
    <w:rsid w:val="00135234"/>
    <w:rsid w:val="001461CF"/>
    <w:rsid w:val="00146FF3"/>
    <w:rsid w:val="00151C1C"/>
    <w:rsid w:val="00171D56"/>
    <w:rsid w:val="0019061F"/>
    <w:rsid w:val="001927B9"/>
    <w:rsid w:val="00193A00"/>
    <w:rsid w:val="001D40D9"/>
    <w:rsid w:val="001F10A5"/>
    <w:rsid w:val="001F5EE6"/>
    <w:rsid w:val="002021D8"/>
    <w:rsid w:val="00223A13"/>
    <w:rsid w:val="00225C3A"/>
    <w:rsid w:val="0027043B"/>
    <w:rsid w:val="00274D87"/>
    <w:rsid w:val="00291FE6"/>
    <w:rsid w:val="00295404"/>
    <w:rsid w:val="002A10E9"/>
    <w:rsid w:val="002A3E8E"/>
    <w:rsid w:val="002B33E0"/>
    <w:rsid w:val="002C18E5"/>
    <w:rsid w:val="002C4B3A"/>
    <w:rsid w:val="002D0856"/>
    <w:rsid w:val="002D2D34"/>
    <w:rsid w:val="0030305D"/>
    <w:rsid w:val="00321550"/>
    <w:rsid w:val="0032181C"/>
    <w:rsid w:val="003307A4"/>
    <w:rsid w:val="003710C7"/>
    <w:rsid w:val="00383DD6"/>
    <w:rsid w:val="00384AA1"/>
    <w:rsid w:val="003A5F6F"/>
    <w:rsid w:val="003D18C5"/>
    <w:rsid w:val="003D642C"/>
    <w:rsid w:val="003E7BD5"/>
    <w:rsid w:val="0040434F"/>
    <w:rsid w:val="00404DAF"/>
    <w:rsid w:val="00416E3C"/>
    <w:rsid w:val="00421C49"/>
    <w:rsid w:val="00451DA2"/>
    <w:rsid w:val="004568A4"/>
    <w:rsid w:val="004873E9"/>
    <w:rsid w:val="004A316E"/>
    <w:rsid w:val="004D6439"/>
    <w:rsid w:val="00515671"/>
    <w:rsid w:val="00530A72"/>
    <w:rsid w:val="00541387"/>
    <w:rsid w:val="005732E6"/>
    <w:rsid w:val="00575FF8"/>
    <w:rsid w:val="00586562"/>
    <w:rsid w:val="005B6A29"/>
    <w:rsid w:val="005C1399"/>
    <w:rsid w:val="005C2F5E"/>
    <w:rsid w:val="005D028E"/>
    <w:rsid w:val="005F0187"/>
    <w:rsid w:val="00601AAC"/>
    <w:rsid w:val="00621150"/>
    <w:rsid w:val="0062340A"/>
    <w:rsid w:val="006320BE"/>
    <w:rsid w:val="0065570A"/>
    <w:rsid w:val="006838ED"/>
    <w:rsid w:val="0069482A"/>
    <w:rsid w:val="006A01E6"/>
    <w:rsid w:val="006C388C"/>
    <w:rsid w:val="006D19FB"/>
    <w:rsid w:val="006E3F9D"/>
    <w:rsid w:val="006E65E5"/>
    <w:rsid w:val="0071089E"/>
    <w:rsid w:val="00725369"/>
    <w:rsid w:val="007265CA"/>
    <w:rsid w:val="0073297B"/>
    <w:rsid w:val="00742FBD"/>
    <w:rsid w:val="00744E95"/>
    <w:rsid w:val="0075350B"/>
    <w:rsid w:val="007541E5"/>
    <w:rsid w:val="0075504F"/>
    <w:rsid w:val="00760765"/>
    <w:rsid w:val="00761B15"/>
    <w:rsid w:val="0076478C"/>
    <w:rsid w:val="00791D58"/>
    <w:rsid w:val="008328DF"/>
    <w:rsid w:val="0084031D"/>
    <w:rsid w:val="00844CBA"/>
    <w:rsid w:val="008613A7"/>
    <w:rsid w:val="00865E31"/>
    <w:rsid w:val="00873B5A"/>
    <w:rsid w:val="00895744"/>
    <w:rsid w:val="008A3ADC"/>
    <w:rsid w:val="008A7983"/>
    <w:rsid w:val="008D1B6F"/>
    <w:rsid w:val="008D27E5"/>
    <w:rsid w:val="008D3411"/>
    <w:rsid w:val="008D7213"/>
    <w:rsid w:val="008F6B9F"/>
    <w:rsid w:val="00902110"/>
    <w:rsid w:val="009050AD"/>
    <w:rsid w:val="00956EE6"/>
    <w:rsid w:val="00966F45"/>
    <w:rsid w:val="0098044C"/>
    <w:rsid w:val="00986A29"/>
    <w:rsid w:val="009B3BC5"/>
    <w:rsid w:val="009B59DC"/>
    <w:rsid w:val="009C0A49"/>
    <w:rsid w:val="009D3E0C"/>
    <w:rsid w:val="009E6075"/>
    <w:rsid w:val="00A226CB"/>
    <w:rsid w:val="00A24C8F"/>
    <w:rsid w:val="00A518DD"/>
    <w:rsid w:val="00A55C02"/>
    <w:rsid w:val="00A82432"/>
    <w:rsid w:val="00A85979"/>
    <w:rsid w:val="00A9469F"/>
    <w:rsid w:val="00AB6293"/>
    <w:rsid w:val="00AC5E83"/>
    <w:rsid w:val="00AE2C41"/>
    <w:rsid w:val="00AE4094"/>
    <w:rsid w:val="00AE7F1F"/>
    <w:rsid w:val="00AF02B4"/>
    <w:rsid w:val="00B63E6B"/>
    <w:rsid w:val="00B654B3"/>
    <w:rsid w:val="00BB41A2"/>
    <w:rsid w:val="00BF276F"/>
    <w:rsid w:val="00BF2ED5"/>
    <w:rsid w:val="00C01DF9"/>
    <w:rsid w:val="00C16831"/>
    <w:rsid w:val="00C257EB"/>
    <w:rsid w:val="00C272F0"/>
    <w:rsid w:val="00C36BC6"/>
    <w:rsid w:val="00C4722C"/>
    <w:rsid w:val="00C611D1"/>
    <w:rsid w:val="00C70527"/>
    <w:rsid w:val="00C87A15"/>
    <w:rsid w:val="00C9547A"/>
    <w:rsid w:val="00CB1F94"/>
    <w:rsid w:val="00CC08B2"/>
    <w:rsid w:val="00CD1F77"/>
    <w:rsid w:val="00CD7D23"/>
    <w:rsid w:val="00CF4623"/>
    <w:rsid w:val="00CF7E7C"/>
    <w:rsid w:val="00D04B51"/>
    <w:rsid w:val="00D1328B"/>
    <w:rsid w:val="00D25D3A"/>
    <w:rsid w:val="00D35ED3"/>
    <w:rsid w:val="00D44317"/>
    <w:rsid w:val="00D65460"/>
    <w:rsid w:val="00D75F1F"/>
    <w:rsid w:val="00D84CBE"/>
    <w:rsid w:val="00D903F3"/>
    <w:rsid w:val="00DB2B1F"/>
    <w:rsid w:val="00DB6843"/>
    <w:rsid w:val="00DB6F91"/>
    <w:rsid w:val="00DD257E"/>
    <w:rsid w:val="00DD5805"/>
    <w:rsid w:val="00DD5966"/>
    <w:rsid w:val="00DD7A47"/>
    <w:rsid w:val="00DF6B9D"/>
    <w:rsid w:val="00E241A9"/>
    <w:rsid w:val="00E24D2C"/>
    <w:rsid w:val="00E323E5"/>
    <w:rsid w:val="00E40958"/>
    <w:rsid w:val="00E452ED"/>
    <w:rsid w:val="00E55080"/>
    <w:rsid w:val="00E605E6"/>
    <w:rsid w:val="00E76E25"/>
    <w:rsid w:val="00E875EE"/>
    <w:rsid w:val="00EE58C8"/>
    <w:rsid w:val="00EF0055"/>
    <w:rsid w:val="00F246A4"/>
    <w:rsid w:val="00F25971"/>
    <w:rsid w:val="00F27D7E"/>
    <w:rsid w:val="00F33AE1"/>
    <w:rsid w:val="00F451A4"/>
    <w:rsid w:val="00F459CE"/>
    <w:rsid w:val="00F46E63"/>
    <w:rsid w:val="00F527A8"/>
    <w:rsid w:val="00F5335A"/>
    <w:rsid w:val="00F5406F"/>
    <w:rsid w:val="00F64C27"/>
    <w:rsid w:val="00F92644"/>
    <w:rsid w:val="00FA4543"/>
    <w:rsid w:val="00FB0400"/>
    <w:rsid w:val="00FC3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EC883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A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C0A49"/>
    <w:rPr>
      <w:rFonts w:ascii="Segoe UI" w:hAnsi="Segoe UI" w:cs="Segoe UI"/>
      <w:sz w:val="18"/>
      <w:szCs w:val="18"/>
    </w:rPr>
  </w:style>
  <w:style w:type="paragraph" w:styleId="Header">
    <w:name w:val="header"/>
    <w:basedOn w:val="Normal"/>
    <w:link w:val="HeaderChar"/>
    <w:uiPriority w:val="99"/>
    <w:rsid w:val="008613A7"/>
    <w:pPr>
      <w:tabs>
        <w:tab w:val="center" w:pos="4513"/>
        <w:tab w:val="right" w:pos="9026"/>
      </w:tabs>
    </w:pPr>
  </w:style>
  <w:style w:type="character" w:customStyle="1" w:styleId="HeaderChar">
    <w:name w:val="Header Char"/>
    <w:basedOn w:val="DefaultParagraphFont"/>
    <w:link w:val="Header"/>
    <w:uiPriority w:val="99"/>
    <w:rsid w:val="008613A7"/>
  </w:style>
  <w:style w:type="paragraph" w:styleId="Footer">
    <w:name w:val="footer"/>
    <w:basedOn w:val="Normal"/>
    <w:link w:val="FooterChar"/>
    <w:uiPriority w:val="99"/>
    <w:rsid w:val="008613A7"/>
    <w:pPr>
      <w:tabs>
        <w:tab w:val="center" w:pos="4513"/>
        <w:tab w:val="right" w:pos="9026"/>
      </w:tabs>
    </w:pPr>
  </w:style>
  <w:style w:type="character" w:customStyle="1" w:styleId="FooterChar">
    <w:name w:val="Footer Char"/>
    <w:basedOn w:val="DefaultParagraphFont"/>
    <w:link w:val="Footer"/>
    <w:uiPriority w:val="99"/>
    <w:rsid w:val="008613A7"/>
  </w:style>
  <w:style w:type="paragraph" w:customStyle="1" w:styleId="VCAAcaptionsandfootnotes">
    <w:name w:val="VCAA captions and footnotes"/>
    <w:basedOn w:val="VCAAbody"/>
    <w:qFormat/>
    <w:rsid w:val="005732E6"/>
    <w:pPr>
      <w:spacing w:line="240" w:lineRule="exact"/>
    </w:pPr>
    <w:rPr>
      <w:sz w:val="18"/>
      <w:szCs w:val="18"/>
    </w:rPr>
  </w:style>
  <w:style w:type="character" w:styleId="Hyperlink">
    <w:name w:val="Hyperlink"/>
    <w:uiPriority w:val="99"/>
    <w:unhideWhenUsed/>
    <w:rsid w:val="008613A7"/>
    <w:rPr>
      <w:color w:val="0000FF"/>
      <w:u w:val="single"/>
    </w:rPr>
  </w:style>
  <w:style w:type="paragraph" w:customStyle="1" w:styleId="VCAAbody">
    <w:name w:val="VCAA body"/>
    <w:link w:val="VCAAbodyChar"/>
    <w:qFormat/>
    <w:rsid w:val="005732E6"/>
    <w:pPr>
      <w:spacing w:before="120" w:after="120" w:line="280" w:lineRule="exact"/>
    </w:pPr>
    <w:rPr>
      <w:rFonts w:ascii="Arial" w:eastAsia="Cambria" w:hAnsi="Arial" w:cs="Arial"/>
      <w:sz w:val="22"/>
      <w:szCs w:val="22"/>
      <w:lang w:val="en-US" w:eastAsia="en-US"/>
    </w:rPr>
  </w:style>
  <w:style w:type="character" w:customStyle="1" w:styleId="VCAAbodyChar">
    <w:name w:val="VCAA body Char"/>
    <w:link w:val="VCAAbody"/>
    <w:rsid w:val="005732E6"/>
    <w:rPr>
      <w:rFonts w:ascii="Arial" w:eastAsia="Cambria" w:hAnsi="Arial" w:cs="Arial"/>
      <w:sz w:val="22"/>
      <w:szCs w:val="22"/>
      <w:lang w:val="en-US" w:eastAsia="en-US"/>
    </w:rPr>
  </w:style>
  <w:style w:type="paragraph" w:customStyle="1" w:styleId="VCAAbullet">
    <w:name w:val="VCAA bullet"/>
    <w:basedOn w:val="VCAAbody"/>
    <w:qFormat/>
    <w:rsid w:val="00171D56"/>
    <w:pPr>
      <w:numPr>
        <w:numId w:val="1"/>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5732E6"/>
    <w:pPr>
      <w:numPr>
        <w:numId w:val="33"/>
      </w:numPr>
    </w:pPr>
    <w:rPr>
      <w:rFonts w:cs="Calibri"/>
    </w:rPr>
  </w:style>
  <w:style w:type="paragraph" w:customStyle="1" w:styleId="VCAADocumentsubtitle">
    <w:name w:val="VCAA Document subtitle"/>
    <w:basedOn w:val="Normal"/>
    <w:qFormat/>
    <w:rsid w:val="005732E6"/>
    <w:pPr>
      <w:spacing w:after="200" w:line="276" w:lineRule="auto"/>
      <w:jc w:val="center"/>
      <w:outlineLvl w:val="1"/>
    </w:pPr>
    <w:rPr>
      <w:rFonts w:ascii="Arial" w:eastAsia="Cambria" w:hAnsi="Arial" w:cs="Arial"/>
      <w:noProof/>
      <w:color w:val="00B0F0"/>
      <w:sz w:val="56"/>
      <w:szCs w:val="48"/>
    </w:rPr>
  </w:style>
  <w:style w:type="paragraph" w:customStyle="1" w:styleId="VCAADocumentsubtitleB">
    <w:name w:val="VCAA Document subtitle B"/>
    <w:basedOn w:val="VCAADocumentsubtitle"/>
    <w:qFormat/>
    <w:rsid w:val="005732E6"/>
    <w:rPr>
      <w:sz w:val="44"/>
      <w:szCs w:val="44"/>
    </w:rPr>
  </w:style>
  <w:style w:type="paragraph" w:customStyle="1" w:styleId="VCAAHeading1">
    <w:name w:val="VCAA Heading 1"/>
    <w:next w:val="VCAAbody"/>
    <w:qFormat/>
    <w:rsid w:val="005732E6"/>
    <w:pPr>
      <w:spacing w:before="480" w:after="200" w:line="276" w:lineRule="auto"/>
      <w:outlineLvl w:val="1"/>
    </w:pPr>
    <w:rPr>
      <w:rFonts w:ascii="Arial" w:eastAsia="Cambria" w:hAnsi="Arial" w:cs="Arial"/>
      <w:b/>
      <w:color w:val="000000"/>
      <w:sz w:val="40"/>
      <w:szCs w:val="40"/>
      <w:lang w:val="en-US" w:eastAsia="en-US"/>
    </w:rPr>
  </w:style>
  <w:style w:type="paragraph" w:customStyle="1" w:styleId="VCAADocumenttitle">
    <w:name w:val="VCAA Document title"/>
    <w:basedOn w:val="VCAAHeading1"/>
    <w:qFormat/>
    <w:rsid w:val="005732E6"/>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5732E6"/>
    <w:pPr>
      <w:spacing w:line="240" w:lineRule="auto"/>
      <w:jc w:val="center"/>
    </w:pPr>
  </w:style>
  <w:style w:type="character" w:customStyle="1" w:styleId="VCAAfiguresChar">
    <w:name w:val="VCAA figures Char"/>
    <w:link w:val="VCAAfigures"/>
    <w:rsid w:val="005732E6"/>
    <w:rPr>
      <w:rFonts w:ascii="Arial" w:eastAsia="Cambria" w:hAnsi="Arial" w:cs="Arial"/>
      <w:sz w:val="22"/>
      <w:szCs w:val="22"/>
      <w:lang w:val="en-US" w:eastAsia="en-US"/>
    </w:rPr>
  </w:style>
  <w:style w:type="paragraph" w:customStyle="1" w:styleId="VCAAHeading2">
    <w:name w:val="VCAA Heading 2"/>
    <w:basedOn w:val="VCAAHeading1"/>
    <w:next w:val="VCAAbody"/>
    <w:qFormat/>
    <w:rsid w:val="005732E6"/>
    <w:pPr>
      <w:spacing w:after="160" w:line="360" w:lineRule="exact"/>
      <w:outlineLvl w:val="2"/>
    </w:pPr>
    <w:rPr>
      <w:sz w:val="32"/>
      <w:szCs w:val="28"/>
    </w:rPr>
  </w:style>
  <w:style w:type="paragraph" w:customStyle="1" w:styleId="VCAAHeading2ruleabove">
    <w:name w:val="VCAA Heading 2 rule above"/>
    <w:basedOn w:val="VCAAHeading2"/>
    <w:qFormat/>
    <w:rsid w:val="005732E6"/>
    <w:pPr>
      <w:pBdr>
        <w:top w:val="single" w:sz="4" w:space="5" w:color="auto"/>
      </w:pBdr>
    </w:pPr>
    <w:rPr>
      <w:lang w:val="en-AU"/>
    </w:rPr>
  </w:style>
  <w:style w:type="paragraph" w:customStyle="1" w:styleId="VCAAHeading3">
    <w:name w:val="VCAA Heading 3"/>
    <w:basedOn w:val="VCAAHeading2"/>
    <w:next w:val="VCAAbody"/>
    <w:qFormat/>
    <w:rsid w:val="005732E6"/>
    <w:pPr>
      <w:spacing w:before="280" w:after="140"/>
      <w:outlineLvl w:val="3"/>
    </w:pPr>
    <w:rPr>
      <w:sz w:val="24"/>
      <w:szCs w:val="24"/>
    </w:rPr>
  </w:style>
  <w:style w:type="paragraph" w:customStyle="1" w:styleId="VCAAHeading4">
    <w:name w:val="VCAA Heading 4"/>
    <w:basedOn w:val="VCAAHeading3"/>
    <w:next w:val="VCAAbody"/>
    <w:qFormat/>
    <w:rsid w:val="005732E6"/>
    <w:pPr>
      <w:spacing w:line="280" w:lineRule="exact"/>
      <w:outlineLvl w:val="4"/>
    </w:pPr>
    <w:rPr>
      <w:sz w:val="22"/>
      <w:szCs w:val="22"/>
      <w:lang w:val="en" w:eastAsia="en-AU"/>
    </w:rPr>
  </w:style>
  <w:style w:type="paragraph" w:customStyle="1" w:styleId="VCAAHeading5">
    <w:name w:val="VCAA Heading 5"/>
    <w:basedOn w:val="VCAAHeading4"/>
    <w:next w:val="VCAAbody"/>
    <w:qFormat/>
    <w:rsid w:val="005732E6"/>
    <w:pPr>
      <w:spacing w:before="240" w:after="120" w:line="240" w:lineRule="exact"/>
      <w:outlineLvl w:val="5"/>
    </w:pPr>
    <w:rPr>
      <w:szCs w:val="20"/>
    </w:rPr>
  </w:style>
  <w:style w:type="paragraph" w:customStyle="1" w:styleId="VCAAnumbering">
    <w:name w:val="VCAA numbering"/>
    <w:basedOn w:val="VCAAbullet"/>
    <w:qFormat/>
    <w:rsid w:val="005732E6"/>
    <w:pPr>
      <w:numPr>
        <w:numId w:val="36"/>
      </w:numPr>
      <w:tabs>
        <w:tab w:val="clear" w:pos="425"/>
      </w:tabs>
    </w:pPr>
  </w:style>
  <w:style w:type="paragraph" w:customStyle="1" w:styleId="VCAAnumbers">
    <w:name w:val="VCAA numbers"/>
    <w:basedOn w:val="VCAAbullet"/>
    <w:qFormat/>
    <w:rsid w:val="005732E6"/>
    <w:pPr>
      <w:numPr>
        <w:numId w:val="37"/>
      </w:numPr>
    </w:pPr>
    <w:rPr>
      <w:lang w:val="en-US"/>
    </w:rPr>
  </w:style>
  <w:style w:type="paragraph" w:customStyle="1" w:styleId="VCAAPubManagernote">
    <w:name w:val="VCAA Pub Manager note"/>
    <w:basedOn w:val="VCAAbullet"/>
    <w:qFormat/>
    <w:rsid w:val="005732E6"/>
    <w:pPr>
      <w:numPr>
        <w:numId w:val="0"/>
      </w:numPr>
      <w:ind w:left="425" w:hanging="425"/>
    </w:pPr>
    <w:rPr>
      <w:color w:val="00B050"/>
    </w:rPr>
  </w:style>
  <w:style w:type="table" w:customStyle="1" w:styleId="VCAATable">
    <w:name w:val="VCAA Table"/>
    <w:basedOn w:val="TableNormal"/>
    <w:uiPriority w:val="99"/>
    <w:rsid w:val="00DD7A47"/>
    <w:pPr>
      <w:spacing w:before="40" w:after="40"/>
    </w:pPr>
    <w:rPr>
      <w:rFonts w:ascii="Arial Narrow" w:eastAsia="Calibri" w:hAnsi="Arial Narrow"/>
      <w:color w:val="000000"/>
      <w:sz w:val="22"/>
      <w:szCs w:val="22"/>
      <w:lang w:val="en-US" w:eastAsia="en-US"/>
    </w:rPr>
    <w:tblPr>
      <w:tblBorders>
        <w:insideH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
    <w:name w:val="VCAA Table Closed"/>
    <w:basedOn w:val="VCAATable"/>
    <w:uiPriority w:val="99"/>
    <w:rsid w:val="00DD7A47"/>
    <w:pPr>
      <w:spacing w:after="0"/>
    </w:pPr>
    <w:tblPr>
      <w:tblBorders>
        <w:top w:val="single" w:sz="4" w:space="0" w:color="000000"/>
        <w:left w:val="single" w:sz="4" w:space="0" w:color="000000"/>
        <w:bottom w:val="single" w:sz="4" w:space="0" w:color="000000"/>
        <w:right w:val="single" w:sz="4" w:space="0" w:color="000000"/>
        <w:insideH w:val="none" w:sz="0" w:space="0" w:color="auto"/>
        <w:insideV w:val="single" w:sz="4" w:space="0" w:color="000000"/>
      </w:tblBorders>
    </w:tblPr>
    <w:tcPr>
      <w:shd w:val="clear" w:color="auto" w:fill="auto"/>
    </w:tcPr>
    <w:tblStylePr w:type="firstRow">
      <w:rPr>
        <w:rFonts w:ascii="Arial Narrow" w:hAnsi="Arial Narrow"/>
        <w:b/>
        <w:color w:val="FFFFFF"/>
        <w:sz w:val="22"/>
      </w:rPr>
      <w:tblPr/>
      <w:tcPr>
        <w:shd w:val="clear" w:color="auto" w:fill="D7D7D7"/>
      </w:tcPr>
    </w:tblStylePr>
  </w:style>
  <w:style w:type="paragraph" w:customStyle="1" w:styleId="VCAAtablecondensed">
    <w:name w:val="VCAA table condensed"/>
    <w:qFormat/>
    <w:rsid w:val="00DD7A47"/>
    <w:pPr>
      <w:spacing w:before="80" w:after="80" w:line="240" w:lineRule="exact"/>
    </w:pPr>
    <w:rPr>
      <w:rFonts w:ascii="Arial Narrow" w:eastAsia="Calibri" w:hAnsi="Arial Narrow" w:cs="Arial"/>
      <w:sz w:val="22"/>
      <w:szCs w:val="22"/>
      <w:lang w:val="en-US" w:eastAsia="en-US"/>
    </w:rPr>
  </w:style>
  <w:style w:type="paragraph" w:customStyle="1" w:styleId="VCAAtablecondensedbullet">
    <w:name w:val="VCAA table condensed bullet"/>
    <w:basedOn w:val="Normal"/>
    <w:qFormat/>
    <w:rsid w:val="00DD7A47"/>
    <w:pPr>
      <w:numPr>
        <w:numId w:val="41"/>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customStyle="1" w:styleId="VCAAtablecondensedbullet2">
    <w:name w:val="VCAA table condensed bullet 2"/>
    <w:basedOn w:val="VCAAtablecondensedbullet"/>
    <w:qFormat/>
    <w:rsid w:val="00DD7A47"/>
    <w:pPr>
      <w:numPr>
        <w:numId w:val="42"/>
      </w:numPr>
    </w:pPr>
    <w:rPr>
      <w:color w:val="000000"/>
    </w:rPr>
  </w:style>
  <w:style w:type="paragraph" w:customStyle="1" w:styleId="VCAAtablecondensedheading">
    <w:name w:val="VCAA table condensed heading"/>
    <w:basedOn w:val="VCAAtablecondensed"/>
    <w:qFormat/>
    <w:rsid w:val="00DD7A47"/>
    <w:rPr>
      <w:color w:val="000000"/>
    </w:rPr>
  </w:style>
  <w:style w:type="paragraph" w:customStyle="1" w:styleId="VCAAtableheading">
    <w:name w:val="VCAA table heading"/>
    <w:basedOn w:val="VCAAbody"/>
    <w:qFormat/>
    <w:rsid w:val="00DD7A47"/>
    <w:rPr>
      <w:rFonts w:eastAsia="Calibri"/>
    </w:rPr>
  </w:style>
  <w:style w:type="paragraph" w:customStyle="1" w:styleId="VCAAtipboxtext">
    <w:name w:val="VCAA tip box text"/>
    <w:basedOn w:val="VCAAtablecondensed"/>
    <w:qFormat/>
    <w:rsid w:val="005732E6"/>
    <w:pPr>
      <w:spacing w:line="280" w:lineRule="exact"/>
    </w:pPr>
    <w:rPr>
      <w:rFonts w:ascii="Arial" w:hAnsi="Arial" w:cs="Calibri"/>
      <w:color w:val="1F497D"/>
    </w:rPr>
  </w:style>
  <w:style w:type="paragraph" w:customStyle="1" w:styleId="VCAAtrademarkinfo">
    <w:name w:val="VCAA trademark info"/>
    <w:basedOn w:val="VCAAcaptionsandfootnotes"/>
    <w:qFormat/>
    <w:rsid w:val="005732E6"/>
    <w:pPr>
      <w:spacing w:after="0" w:line="200" w:lineRule="exact"/>
    </w:pPr>
    <w:rPr>
      <w:sz w:val="16"/>
      <w:szCs w:val="16"/>
    </w:rPr>
  </w:style>
  <w:style w:type="table" w:styleId="TableGrid">
    <w:name w:val="Table Grid"/>
    <w:basedOn w:val="TableNormal"/>
    <w:uiPriority w:val="39"/>
    <w:rsid w:val="0062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91D58"/>
    <w:rPr>
      <w:sz w:val="16"/>
      <w:szCs w:val="16"/>
    </w:rPr>
  </w:style>
  <w:style w:type="paragraph" w:styleId="CommentText">
    <w:name w:val="annotation text"/>
    <w:basedOn w:val="Normal"/>
    <w:link w:val="CommentTextChar"/>
    <w:uiPriority w:val="99"/>
    <w:rsid w:val="00791D58"/>
    <w:rPr>
      <w:sz w:val="20"/>
      <w:szCs w:val="20"/>
    </w:rPr>
  </w:style>
  <w:style w:type="character" w:customStyle="1" w:styleId="CommentTextChar">
    <w:name w:val="Comment Text Char"/>
    <w:link w:val="CommentText"/>
    <w:uiPriority w:val="99"/>
    <w:rsid w:val="00791D58"/>
    <w:rPr>
      <w:sz w:val="20"/>
      <w:szCs w:val="20"/>
    </w:rPr>
  </w:style>
  <w:style w:type="paragraph" w:styleId="CommentSubject">
    <w:name w:val="annotation subject"/>
    <w:basedOn w:val="CommentText"/>
    <w:next w:val="CommentText"/>
    <w:link w:val="CommentSubjectChar"/>
    <w:uiPriority w:val="99"/>
    <w:rsid w:val="00791D58"/>
    <w:rPr>
      <w:b/>
      <w:bCs/>
    </w:rPr>
  </w:style>
  <w:style w:type="character" w:customStyle="1" w:styleId="CommentSubjectChar">
    <w:name w:val="Comment Subject Char"/>
    <w:link w:val="CommentSubject"/>
    <w:uiPriority w:val="99"/>
    <w:rsid w:val="00791D58"/>
    <w:rPr>
      <w:b/>
      <w:bCs/>
      <w:sz w:val="20"/>
      <w:szCs w:val="20"/>
    </w:rPr>
  </w:style>
  <w:style w:type="paragraph" w:customStyle="1" w:styleId="VCAAbullettriangle">
    <w:name w:val="VCAA bullet triangle"/>
    <w:basedOn w:val="VCAAbody"/>
    <w:qFormat/>
    <w:rsid w:val="005732E6"/>
    <w:pPr>
      <w:numPr>
        <w:numId w:val="34"/>
      </w:numPr>
      <w:ind w:right="-1"/>
      <w:contextualSpacing/>
    </w:pPr>
    <w:rPr>
      <w:rFonts w:eastAsia="Arial"/>
      <w:lang w:val="en-AU"/>
    </w:rPr>
  </w:style>
  <w:style w:type="paragraph" w:customStyle="1" w:styleId="VCAAbullettrianglelevel2">
    <w:name w:val="VCAA bullet triangle level 2"/>
    <w:basedOn w:val="VCAAbullettriangle"/>
    <w:qFormat/>
    <w:rsid w:val="005732E6"/>
    <w:pPr>
      <w:numPr>
        <w:numId w:val="35"/>
      </w:numPr>
    </w:pPr>
  </w:style>
  <w:style w:type="paragraph" w:customStyle="1" w:styleId="VCAAHeading2-classtask">
    <w:name w:val="VCAA Heading 2 - class task"/>
    <w:basedOn w:val="VCAAHeading2"/>
    <w:qFormat/>
    <w:rsid w:val="005732E6"/>
    <w:rPr>
      <w:color w:val="808080"/>
      <w:lang w:val="en-AU"/>
    </w:rPr>
  </w:style>
  <w:style w:type="character" w:customStyle="1" w:styleId="VCAAresourcename-character">
    <w:name w:val="VCAA resource name - character"/>
    <w:uiPriority w:val="1"/>
    <w:qFormat/>
    <w:rsid w:val="005732E6"/>
    <w:rPr>
      <w:b/>
      <w:color w:val="808080"/>
      <w:lang w:val="en-AU"/>
    </w:rPr>
  </w:style>
  <w:style w:type="paragraph" w:customStyle="1" w:styleId="Default">
    <w:name w:val="Default"/>
    <w:rsid w:val="00023654"/>
    <w:pPr>
      <w:widowControl w:val="0"/>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023654"/>
    <w:pPr>
      <w:spacing w:line="241" w:lineRule="atLeast"/>
    </w:pPr>
    <w:rPr>
      <w:color w:val="auto"/>
    </w:rPr>
  </w:style>
  <w:style w:type="character" w:customStyle="1" w:styleId="A3">
    <w:name w:val="A3"/>
    <w:uiPriority w:val="99"/>
    <w:rsid w:val="00023654"/>
    <w:rPr>
      <w:color w:val="221E1F"/>
      <w:sz w:val="38"/>
    </w:rPr>
  </w:style>
  <w:style w:type="paragraph" w:styleId="BodyText">
    <w:name w:val="Body Text"/>
    <w:basedOn w:val="Normal"/>
    <w:link w:val="BodyTextChar"/>
    <w:uiPriority w:val="1"/>
    <w:qFormat/>
    <w:rsid w:val="001927B9"/>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link w:val="BodyText"/>
    <w:uiPriority w:val="1"/>
    <w:rsid w:val="001927B9"/>
    <w:rPr>
      <w:rFonts w:ascii="Arial" w:eastAsia="Arial" w:hAnsi="Arial" w:cs="Arial"/>
      <w:sz w:val="24"/>
      <w:szCs w:val="24"/>
      <w:lang w:val="en-US" w:eastAsia="en-US" w:bidi="en-US"/>
    </w:rPr>
  </w:style>
  <w:style w:type="paragraph" w:customStyle="1" w:styleId="TableParagraph">
    <w:name w:val="Table Paragraph"/>
    <w:basedOn w:val="Normal"/>
    <w:uiPriority w:val="1"/>
    <w:qFormat/>
    <w:rsid w:val="001927B9"/>
    <w:pPr>
      <w:widowControl w:val="0"/>
      <w:autoSpaceDE w:val="0"/>
      <w:autoSpaceDN w:val="0"/>
      <w:spacing w:after="0" w:line="240" w:lineRule="auto"/>
    </w:pPr>
    <w:rPr>
      <w:rFonts w:ascii="Arial" w:eastAsia="Arial" w:hAnsi="Arial" w:cs="Arial"/>
      <w:lang w:val="en-US" w:eastAsia="en-US" w:bidi="en-US"/>
    </w:rPr>
  </w:style>
  <w:style w:type="paragraph" w:customStyle="1" w:styleId="Pa1">
    <w:name w:val="Pa1"/>
    <w:basedOn w:val="Default"/>
    <w:next w:val="Default"/>
    <w:uiPriority w:val="99"/>
    <w:rsid w:val="00171D56"/>
    <w:pPr>
      <w:widowControl/>
      <w:spacing w:line="241" w:lineRule="atLeast"/>
    </w:pPr>
    <w:rPr>
      <w:color w:val="auto"/>
    </w:rPr>
  </w:style>
  <w:style w:type="character" w:customStyle="1" w:styleId="A5">
    <w:name w:val="A5"/>
    <w:uiPriority w:val="99"/>
    <w:rsid w:val="00171D56"/>
    <w:rPr>
      <w:color w:val="221E1F"/>
      <w:sz w:val="28"/>
      <w:szCs w:val="28"/>
    </w:rPr>
  </w:style>
  <w:style w:type="character" w:customStyle="1" w:styleId="A6">
    <w:name w:val="A6"/>
    <w:uiPriority w:val="99"/>
    <w:rsid w:val="00171D56"/>
    <w:rPr>
      <w:color w:val="F8972A"/>
      <w:sz w:val="48"/>
      <w:szCs w:val="48"/>
    </w:rPr>
  </w:style>
  <w:style w:type="paragraph" w:styleId="Title">
    <w:name w:val="Title"/>
    <w:basedOn w:val="Normal"/>
    <w:next w:val="Normal"/>
    <w:link w:val="TitleChar"/>
    <w:uiPriority w:val="10"/>
    <w:qFormat/>
    <w:rsid w:val="00902110"/>
    <w:pPr>
      <w:spacing w:after="0" w:line="240" w:lineRule="auto"/>
      <w:contextualSpacing/>
    </w:pPr>
    <w:rPr>
      <w:rFonts w:ascii="Calibri Light" w:hAnsi="Calibri Light"/>
      <w:spacing w:val="-10"/>
      <w:kern w:val="28"/>
      <w:sz w:val="56"/>
      <w:szCs w:val="56"/>
      <w:lang w:eastAsia="en-US"/>
    </w:rPr>
  </w:style>
  <w:style w:type="character" w:customStyle="1" w:styleId="TitleChar">
    <w:name w:val="Title Char"/>
    <w:link w:val="Title"/>
    <w:uiPriority w:val="10"/>
    <w:rsid w:val="00902110"/>
    <w:rPr>
      <w:rFonts w:ascii="Calibri Light" w:hAnsi="Calibri Light"/>
      <w:spacing w:val="-10"/>
      <w:kern w:val="28"/>
      <w:sz w:val="56"/>
      <w:szCs w:val="56"/>
      <w:lang w:eastAsia="en-US"/>
    </w:rPr>
  </w:style>
  <w:style w:type="table" w:styleId="GridTable4-Accent5">
    <w:name w:val="Grid Table 4 Accent 5"/>
    <w:basedOn w:val="TableNormal"/>
    <w:uiPriority w:val="49"/>
    <w:rsid w:val="00902110"/>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2786182-B546-4418-8031-8D7FC3BFA4B0}">
  <ds:schemaRefs>
    <ds:schemaRef ds:uri="http://schemas.openxmlformats.org/officeDocument/2006/bibliography"/>
  </ds:schemaRefs>
</ds:datastoreItem>
</file>

<file path=customXml/itemProps2.xml><?xml version="1.0" encoding="utf-8"?>
<ds:datastoreItem xmlns:ds="http://schemas.openxmlformats.org/officeDocument/2006/customXml" ds:itemID="{A669D7A9-D75B-4FF3-B854-86B154C815D8}"/>
</file>

<file path=customXml/itemProps3.xml><?xml version="1.0" encoding="utf-8"?>
<ds:datastoreItem xmlns:ds="http://schemas.openxmlformats.org/officeDocument/2006/customXml" ds:itemID="{F99EBCBC-6D0C-458C-8791-2EE9BD9C6EFD}"/>
</file>

<file path=customXml/itemProps4.xml><?xml version="1.0" encoding="utf-8"?>
<ds:datastoreItem xmlns:ds="http://schemas.openxmlformats.org/officeDocument/2006/customXml" ds:itemID="{B2C9F8A5-558E-4AB5-86E7-F9E92C9A2DFE}"/>
</file>

<file path=docProps/app.xml><?xml version="1.0" encoding="utf-8"?>
<Properties xmlns="http://schemas.openxmlformats.org/officeDocument/2006/extended-properties" xmlns:vt="http://schemas.openxmlformats.org/officeDocument/2006/docPropsVTypes">
  <Template>Normal.dotm</Template>
  <TotalTime>0</TotalTime>
  <Pages>28</Pages>
  <Words>681</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nsumer Fads, Levels 5 and 6, Economics and Business, resources</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Fads, Levels 5 and 6, Economics and Business, resources</dc:title>
  <dc:creator/>
  <cp:keywords>Economics and Business, Victorian Curriculum, Level 5, Level 6, resources</cp:keywords>
  <cp:lastModifiedBy/>
  <cp:revision>1</cp:revision>
  <dcterms:created xsi:type="dcterms:W3CDTF">2019-11-07T01:45:00Z</dcterms:created>
  <dcterms:modified xsi:type="dcterms:W3CDTF">2019-11-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